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2311" w:rsidR="00D27984" w:rsidRDefault="00D27984" w14:paraId="26C5F695" w14:textId="77777777">
      <w:pPr>
        <w:rPr>
          <w:rFonts w:ascii="Arial" w:hAnsi="Arial" w:cs="Arial"/>
          <w:sz w:val="32"/>
        </w:rPr>
      </w:pPr>
    </w:p>
    <w:p w:rsidRPr="00E42311" w:rsidR="00D27984" w:rsidRDefault="00D27984" w14:paraId="13917E7C" w14:textId="77777777">
      <w:pPr>
        <w:rPr>
          <w:rFonts w:ascii="Arial" w:hAnsi="Arial" w:cs="Arial"/>
          <w:lang w:val="es-CO"/>
        </w:rPr>
      </w:pPr>
    </w:p>
    <w:p w:rsidRPr="00E42311" w:rsidR="00F94C75" w:rsidRDefault="00F94C75" w14:paraId="4FAE120B" w14:textId="77777777">
      <w:pPr>
        <w:rPr>
          <w:rFonts w:ascii="Arial" w:hAnsi="Arial" w:cs="Arial"/>
          <w:lang w:val="es-CO"/>
        </w:rPr>
      </w:pPr>
    </w:p>
    <w:p w:rsidRPr="00E42311" w:rsidR="00D27984" w:rsidRDefault="00D27984" w14:paraId="63F71645" w14:textId="77777777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Pr="00E42311" w:rsidR="00D27984" w:rsidRDefault="00D27984" w14:paraId="191E52F3" w14:textId="77777777">
      <w:pPr>
        <w:jc w:val="center"/>
        <w:rPr>
          <w:rFonts w:ascii="Arial" w:hAnsi="Arial" w:cs="Arial"/>
          <w:b/>
          <w:bCs/>
          <w:lang w:val="es-CO"/>
        </w:rPr>
      </w:pPr>
    </w:p>
    <w:p w:rsidRPr="00E42311" w:rsidR="00D27984" w:rsidRDefault="00581819" w14:paraId="3B60EDBF" w14:textId="77777777">
      <w:pPr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b/>
          <w:bCs/>
          <w:sz w:val="28"/>
          <w:lang w:val="es-CO"/>
        </w:rPr>
        <w:t>&lt;</w:t>
      </w:r>
      <w:r w:rsidRPr="00E42311" w:rsidR="00337AAF">
        <w:rPr>
          <w:rFonts w:ascii="Arial" w:hAnsi="Arial" w:cs="Arial"/>
          <w:b/>
          <w:bCs/>
          <w:sz w:val="28"/>
          <w:lang w:val="es-CO"/>
        </w:rPr>
        <w:t>NOMBRE</w:t>
      </w:r>
      <w:r w:rsidRPr="00E42311" w:rsidR="000043C2">
        <w:rPr>
          <w:rFonts w:ascii="Arial" w:hAnsi="Arial" w:cs="Arial"/>
          <w:b/>
          <w:bCs/>
          <w:sz w:val="28"/>
          <w:lang w:val="es-CO"/>
        </w:rPr>
        <w:t xml:space="preserve"> DEL </w:t>
      </w:r>
      <w:r w:rsidRPr="00E42311" w:rsidR="00337AAF">
        <w:rPr>
          <w:rFonts w:ascii="Arial" w:hAnsi="Arial" w:cs="Arial"/>
          <w:b/>
          <w:bCs/>
          <w:sz w:val="28"/>
          <w:lang w:val="es-CO"/>
        </w:rPr>
        <w:t>SISTEMA DE INFORMACIÓN</w:t>
      </w:r>
      <w:r w:rsidRPr="00E42311" w:rsidR="000043C2">
        <w:rPr>
          <w:rFonts w:ascii="Arial" w:hAnsi="Arial" w:cs="Arial"/>
          <w:b/>
          <w:bCs/>
          <w:sz w:val="28"/>
          <w:lang w:val="es-CO"/>
        </w:rPr>
        <w:t>&gt;</w:t>
      </w:r>
    </w:p>
    <w:p w:rsidRPr="00E42311" w:rsidR="00D27984" w:rsidRDefault="00D27984" w14:paraId="108D9E71" w14:textId="77777777">
      <w:pPr>
        <w:rPr>
          <w:rFonts w:ascii="Arial" w:hAnsi="Arial" w:cs="Arial"/>
          <w:lang w:val="es-CO"/>
        </w:rPr>
      </w:pPr>
    </w:p>
    <w:p w:rsidRPr="00490991" w:rsidR="00D27984" w:rsidP="00C02BF0" w:rsidRDefault="00490991" w14:paraId="240417AA" w14:textId="77777777">
      <w:pPr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Que aporte información sobre el proceso, problema y/o institución donde se desarrolla. Ayuda a diferenciar el proyecto de otros y a anunciar el contenido del proyecto.</w:t>
      </w:r>
    </w:p>
    <w:p w:rsidRPr="00E42311" w:rsidR="00D27984" w:rsidRDefault="00D27984" w14:paraId="4C0C9A97" w14:textId="77777777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Pr="00E42311" w:rsidR="00D27984" w:rsidRDefault="00D27984" w14:paraId="1A9377C9" w14:textId="77777777">
      <w:pPr>
        <w:rPr>
          <w:rFonts w:ascii="Arial" w:hAnsi="Arial" w:cs="Arial"/>
          <w:lang w:val="es-CO"/>
        </w:rPr>
      </w:pPr>
    </w:p>
    <w:p w:rsidRPr="00E42311" w:rsidR="00D27984" w:rsidRDefault="00D27984" w14:paraId="26672733" w14:textId="77777777">
      <w:pPr>
        <w:rPr>
          <w:rFonts w:ascii="Arial" w:hAnsi="Arial" w:cs="Arial"/>
          <w:lang w:val="es-CO"/>
        </w:rPr>
      </w:pPr>
    </w:p>
    <w:p w:rsidRPr="00E42311" w:rsidR="00D27984" w:rsidRDefault="006B0E54" w14:paraId="5E578673" w14:textId="6F82FBCF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sz w:val="28"/>
          <w:lang w:val="es-CO"/>
        </w:rPr>
        <w:t>SENA</w:t>
      </w:r>
    </w:p>
    <w:p w:rsidRPr="00E42311" w:rsidR="00D27984" w:rsidRDefault="000043C2" w14:paraId="5ECDC916" w14:textId="77777777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Pr="00E42311" w:rsidR="00E34EE6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Pr="00E42311" w:rsidR="00E34EE6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Pr="00E42311" w:rsidR="00E34EE6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:rsidRPr="00E42311" w:rsidR="00D27984" w:rsidRDefault="006B0E54" w14:paraId="17A82CA2" w14:textId="1DBB7F10">
      <w:pPr>
        <w:jc w:val="center"/>
        <w:rPr>
          <w:rFonts w:ascii="Arial" w:hAnsi="Arial" w:cs="Arial"/>
          <w:b/>
          <w:bCs/>
          <w:sz w:val="20"/>
          <w:lang w:val="es-CO"/>
        </w:rPr>
      </w:pPr>
      <w:r>
        <w:rPr>
          <w:rFonts w:ascii="Arial" w:hAnsi="Arial" w:cs="Arial"/>
          <w:b/>
          <w:bCs/>
          <w:sz w:val="20"/>
          <w:lang w:val="es-CO"/>
        </w:rPr>
        <w:t>Técnico en programación de software</w:t>
      </w:r>
    </w:p>
    <w:p w:rsidRPr="00E42311" w:rsidR="00D27984" w:rsidRDefault="00D27984" w14:paraId="29C4FBF3" w14:textId="77777777">
      <w:pPr>
        <w:jc w:val="center"/>
        <w:rPr>
          <w:rFonts w:ascii="Arial" w:hAnsi="Arial" w:cs="Arial"/>
          <w:lang w:val="es-CO"/>
        </w:rPr>
      </w:pPr>
    </w:p>
    <w:p w:rsidRPr="00E42311" w:rsidR="00D27984" w:rsidRDefault="00D27984" w14:paraId="05025C7E" w14:textId="77777777">
      <w:pPr>
        <w:rPr>
          <w:rFonts w:ascii="Arial" w:hAnsi="Arial" w:cs="Arial"/>
          <w:lang w:val="es-CO"/>
        </w:rPr>
      </w:pPr>
    </w:p>
    <w:p w:rsidRPr="00E42311" w:rsidR="00D27984" w:rsidRDefault="00D27984" w14:paraId="46A2FEA0" w14:textId="77777777">
      <w:pPr>
        <w:rPr>
          <w:rFonts w:ascii="Arial" w:hAnsi="Arial" w:cs="Arial"/>
          <w:lang w:val="es-CO"/>
        </w:rPr>
      </w:pPr>
    </w:p>
    <w:p w:rsidRPr="00E42311" w:rsidR="00D27984" w:rsidRDefault="00D27984" w14:paraId="760F2A72" w14:textId="77777777">
      <w:pPr>
        <w:pStyle w:val="Textoindependiente2"/>
        <w:jc w:val="left"/>
        <w:rPr>
          <w:rFonts w:ascii="Arial" w:hAnsi="Arial" w:cs="Arial"/>
          <w:sz w:val="22"/>
        </w:rPr>
      </w:pPr>
    </w:p>
    <w:p w:rsidRPr="00E42311" w:rsidR="00D27984" w:rsidRDefault="00D27984" w14:paraId="3EDC4DF3" w14:textId="77777777">
      <w:pPr>
        <w:rPr>
          <w:rFonts w:ascii="Arial" w:hAnsi="Arial" w:cs="Arial"/>
          <w:lang w:val="es-CO"/>
        </w:rPr>
      </w:pPr>
    </w:p>
    <w:p w:rsidRPr="00E42311" w:rsidR="00D27984" w:rsidRDefault="00D27984" w14:paraId="24A74AE8" w14:textId="77777777">
      <w:pPr>
        <w:rPr>
          <w:rFonts w:ascii="Arial" w:hAnsi="Arial" w:cs="Arial"/>
          <w:sz w:val="28"/>
          <w:lang w:val="es-CO"/>
        </w:rPr>
      </w:pPr>
    </w:p>
    <w:p w:rsidRPr="00E42311" w:rsidR="00D27984" w:rsidRDefault="000043C2" w14:paraId="40F161C6" w14:textId="77777777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:rsidRPr="00E42311" w:rsidR="00D27984" w:rsidRDefault="00D27984" w14:paraId="0740CB50" w14:textId="77777777">
      <w:pPr>
        <w:jc w:val="right"/>
        <w:rPr>
          <w:rFonts w:ascii="Arial" w:hAnsi="Arial" w:cs="Arial"/>
          <w:sz w:val="22"/>
          <w:lang w:val="es-CO"/>
        </w:rPr>
      </w:pPr>
    </w:p>
    <w:p w:rsidR="00D27984" w:rsidRDefault="006B0E54" w14:paraId="41507C98" w14:textId="0A3A44FD">
      <w:pPr>
        <w:jc w:val="right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Segundo Alexander Fontecha</w:t>
      </w:r>
    </w:p>
    <w:p w:rsidR="006B0E54" w:rsidRDefault="006B0E54" w14:paraId="787565FD" w14:textId="429A87FA">
      <w:pPr>
        <w:jc w:val="right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William Arias</w:t>
      </w:r>
    </w:p>
    <w:p w:rsidRPr="00E42311" w:rsidR="006B0E54" w:rsidRDefault="006B0E54" w14:paraId="3D5F4AA7" w14:textId="2E225F06">
      <w:pPr>
        <w:jc w:val="right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sz w:val="22"/>
          <w:lang w:val="es-CO"/>
        </w:rPr>
        <w:t>Diego Vargas</w:t>
      </w:r>
    </w:p>
    <w:p w:rsidRPr="00E42311" w:rsidR="00D27984" w:rsidRDefault="00D27984" w14:paraId="47C8BCB8" w14:textId="77777777">
      <w:pPr>
        <w:pStyle w:val="Textoindependiente3"/>
        <w:jc w:val="right"/>
        <w:rPr>
          <w:rFonts w:ascii="Arial" w:hAnsi="Arial" w:cs="Arial"/>
          <w:sz w:val="24"/>
        </w:rPr>
      </w:pPr>
    </w:p>
    <w:p w:rsidRPr="00E42311" w:rsidR="00D27984" w:rsidRDefault="000043C2" w14:paraId="7AFCAF17" w14:textId="77777777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:rsidRPr="00E42311" w:rsidR="00D27984" w:rsidRDefault="00D27984" w14:paraId="4AD5F3CD" w14:textId="77777777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Pr="00E42311" w:rsidR="00D27984" w:rsidRDefault="006B0E54" w14:paraId="0CF6CF6D" w14:textId="2AC15F2C">
      <w:pPr>
        <w:pStyle w:val="Textoindependiente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beiro Ramos</w:t>
      </w:r>
    </w:p>
    <w:p w:rsidRPr="00E42311" w:rsidR="00D27984" w:rsidRDefault="00D27984" w14:paraId="738034CD" w14:textId="77777777">
      <w:pPr>
        <w:pStyle w:val="Textoindependiente3"/>
        <w:jc w:val="right"/>
        <w:rPr>
          <w:rFonts w:ascii="Arial" w:hAnsi="Arial" w:cs="Arial"/>
          <w:sz w:val="22"/>
        </w:rPr>
      </w:pPr>
    </w:p>
    <w:p w:rsidRPr="00E42311" w:rsidR="00D27984" w:rsidRDefault="00D27984" w14:paraId="1876A31F" w14:textId="77777777">
      <w:pPr>
        <w:pStyle w:val="Textoindependiente3"/>
        <w:jc w:val="right"/>
        <w:rPr>
          <w:rFonts w:ascii="Arial" w:hAnsi="Arial" w:cs="Arial"/>
          <w:sz w:val="22"/>
        </w:rPr>
      </w:pPr>
    </w:p>
    <w:p w:rsidRPr="00E42311" w:rsidR="00D27984" w:rsidRDefault="00D27984" w14:paraId="1A5C9F7A" w14:textId="77777777">
      <w:pPr>
        <w:pStyle w:val="Textoindependiente3"/>
        <w:jc w:val="right"/>
        <w:rPr>
          <w:rFonts w:ascii="Arial" w:hAnsi="Arial" w:cs="Arial"/>
          <w:sz w:val="22"/>
        </w:rPr>
      </w:pPr>
    </w:p>
    <w:p w:rsidRPr="00E42311" w:rsidR="00D27984" w:rsidRDefault="00D27984" w14:paraId="6E5EBC2C" w14:textId="77777777">
      <w:pPr>
        <w:pStyle w:val="Textoindependiente3"/>
        <w:jc w:val="right"/>
        <w:rPr>
          <w:rFonts w:ascii="Arial" w:hAnsi="Arial" w:cs="Arial"/>
          <w:sz w:val="22"/>
        </w:rPr>
      </w:pPr>
    </w:p>
    <w:p w:rsidRPr="00E42311" w:rsidR="00D27984" w:rsidRDefault="00D27984" w14:paraId="4365CE4F" w14:textId="77777777">
      <w:pPr>
        <w:pStyle w:val="Textoindependiente3"/>
        <w:jc w:val="right"/>
        <w:rPr>
          <w:rFonts w:ascii="Arial" w:hAnsi="Arial" w:cs="Arial"/>
          <w:sz w:val="22"/>
        </w:rPr>
      </w:pPr>
    </w:p>
    <w:p w:rsidRPr="00E42311" w:rsidR="00D27984" w:rsidRDefault="000043C2" w14:paraId="33A87CF3" w14:textId="77777777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:rsidRPr="00E42311" w:rsidR="00D27984" w:rsidRDefault="00D27984" w14:paraId="61CE3E5B" w14:textId="77777777">
      <w:pPr>
        <w:rPr>
          <w:rFonts w:ascii="Arial" w:hAnsi="Arial" w:cs="Arial"/>
          <w:b/>
          <w:lang w:val="es-CO"/>
        </w:rPr>
      </w:pPr>
    </w:p>
    <w:p w:rsidRPr="00E42311" w:rsidR="00D27984" w:rsidRDefault="00D27984" w14:paraId="403B1F39" w14:textId="77777777">
      <w:pPr>
        <w:rPr>
          <w:rFonts w:ascii="Arial" w:hAnsi="Arial" w:cs="Arial"/>
          <w:b/>
          <w:lang w:val="es-CO"/>
        </w:rPr>
      </w:pPr>
    </w:p>
    <w:p w:rsidRPr="00E42311" w:rsidR="00D27984" w:rsidRDefault="00D27984" w14:paraId="37299258" w14:textId="77777777">
      <w:pPr>
        <w:rPr>
          <w:rFonts w:ascii="Arial" w:hAnsi="Arial" w:cs="Arial"/>
          <w:b/>
          <w:lang w:val="es-CO"/>
        </w:rPr>
      </w:pPr>
    </w:p>
    <w:p w:rsidRPr="00E42311" w:rsidR="00D27984" w:rsidRDefault="00D27984" w14:paraId="50DFFC21" w14:textId="77777777">
      <w:pPr>
        <w:jc w:val="center"/>
        <w:rPr>
          <w:rFonts w:ascii="Arial" w:hAnsi="Arial" w:cs="Arial"/>
          <w:bCs/>
          <w:sz w:val="20"/>
          <w:lang w:val="es-CO"/>
        </w:rPr>
      </w:pPr>
    </w:p>
    <w:p w:rsidRPr="00E42311" w:rsidR="00D27984" w:rsidRDefault="00D27984" w14:paraId="3BD866BD" w14:textId="77777777">
      <w:pPr>
        <w:jc w:val="center"/>
        <w:rPr>
          <w:rFonts w:ascii="Arial" w:hAnsi="Arial" w:cs="Arial"/>
          <w:bCs/>
          <w:sz w:val="20"/>
          <w:lang w:val="es-CO"/>
        </w:rPr>
      </w:pPr>
    </w:p>
    <w:p w:rsidRPr="00E42311" w:rsidR="00D27984" w:rsidRDefault="00D27984" w14:paraId="77EA37F3" w14:textId="77777777">
      <w:pPr>
        <w:jc w:val="center"/>
        <w:rPr>
          <w:rFonts w:ascii="Arial" w:hAnsi="Arial" w:cs="Arial"/>
          <w:bCs/>
          <w:sz w:val="20"/>
          <w:lang w:val="es-CO"/>
        </w:rPr>
      </w:pPr>
    </w:p>
    <w:p w:rsidRPr="00E42311" w:rsidR="00D27984" w:rsidP="00E931B8" w:rsidRDefault="00E931B8" w14:paraId="6F715691" w14:textId="77777777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:rsidRPr="00E42311" w:rsidR="00D27984" w:rsidRDefault="006B0E54" w14:paraId="6A12EB17" w14:textId="31A51B4E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Bogotá, D.C.</w:t>
      </w:r>
    </w:p>
    <w:p w:rsidRPr="00E42311" w:rsidR="006F2A2D" w:rsidRDefault="006B0E54" w14:paraId="72D1B947" w14:textId="4B7412CB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2023</w:t>
      </w:r>
    </w:p>
    <w:p w:rsidR="006B0E54" w:rsidRDefault="006B0E54" w14:paraId="77DBA4B9" w14:textId="29B83718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br w:type="page"/>
      </w:r>
    </w:p>
    <w:p w:rsidRPr="00E42311" w:rsidR="00D27984" w:rsidRDefault="00D27984" w14:paraId="1B265330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Pr="00E42311" w:rsidR="00D27984" w:rsidRDefault="000043C2" w14:paraId="404B4983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Pr="00E42311" w:rsidR="003A113E" w:rsidRDefault="00967B62" w14:paraId="23500D9E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r w:rsidRPr="00E42311">
        <w:rPr>
          <w:rFonts w:cs="Arial"/>
          <w:bCs w:val="0"/>
          <w:szCs w:val="20"/>
        </w:rPr>
        <w:fldChar w:fldCharType="begin"/>
      </w:r>
      <w:r w:rsidRPr="00E42311" w:rsidR="000043C2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42311">
        <w:rPr>
          <w:rFonts w:cs="Arial"/>
          <w:bCs w:val="0"/>
          <w:szCs w:val="20"/>
        </w:rPr>
        <w:fldChar w:fldCharType="separate"/>
      </w:r>
      <w:hyperlink w:history="1" w:anchor="_Toc413857943">
        <w:r w:rsidRPr="00E42311" w:rsidR="003A113E">
          <w:rPr>
            <w:rStyle w:val="Hipervnculo"/>
            <w:rFonts w:cs="Arial"/>
          </w:rPr>
          <w:t>1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ICHAS TÉCNICAS DEL PROYECTO</w:t>
        </w:r>
        <w:r w:rsidRPr="00E42311" w:rsidR="003A113E">
          <w:rPr>
            <w:rFonts w:cs="Arial"/>
            <w:webHidden/>
          </w:rPr>
          <w:tab/>
        </w:r>
        <w:r w:rsidRPr="00E42311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3 \h </w:instrText>
        </w:r>
        <w:r w:rsidRPr="00E42311">
          <w:rPr>
            <w:rFonts w:cs="Arial"/>
            <w:webHidden/>
          </w:rPr>
        </w:r>
        <w:r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3</w:t>
        </w:r>
        <w:r w:rsidRPr="00E42311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512736DF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4">
        <w:r w:rsidRPr="00E42311" w:rsidR="003A113E">
          <w:rPr>
            <w:rStyle w:val="Hipervnculo"/>
            <w:rFonts w:cs="Arial"/>
          </w:rPr>
          <w:t>2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PLANTEAMIENTO DEL PROBLEM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4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6870E5FF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5">
        <w:r w:rsidRPr="00E42311" w:rsidR="003A113E">
          <w:rPr>
            <w:rStyle w:val="Hipervnculo"/>
            <w:rFonts w:cs="Arial"/>
          </w:rPr>
          <w:t>3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5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4E34516F" w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46">
        <w:r w:rsidRPr="00E42311" w:rsidR="003A113E">
          <w:rPr>
            <w:rStyle w:val="Hipervnculo"/>
            <w:rFonts w:cs="Arial"/>
          </w:rPr>
          <w:t>3.1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 General – Propósito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6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4824FB72" w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47">
        <w:r w:rsidRPr="00E42311" w:rsidR="003A113E">
          <w:rPr>
            <w:rStyle w:val="Hipervnculo"/>
            <w:rFonts w:cs="Arial"/>
          </w:rPr>
          <w:t>3.2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s Específic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7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4DCF2260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8">
        <w:r w:rsidRPr="00E42311" w:rsidR="003A113E">
          <w:rPr>
            <w:rStyle w:val="Hipervnculo"/>
            <w:rFonts w:cs="Arial"/>
          </w:rPr>
          <w:t>4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JUSTIFICACIÓN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8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1E668E2D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9">
        <w:r w:rsidRPr="00E42311" w:rsidR="003A113E">
          <w:rPr>
            <w:rStyle w:val="Hipervnculo"/>
            <w:rFonts w:cs="Arial"/>
          </w:rPr>
          <w:t>5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ESTUDIO DE FACTIBILIDAD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9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5F690AE5" w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0">
        <w:r w:rsidRPr="00E42311" w:rsidR="003A113E">
          <w:rPr>
            <w:rStyle w:val="Hipervnculo"/>
            <w:rFonts w:cs="Arial"/>
          </w:rPr>
          <w:t>5.1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actibilidad Técnic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0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5BD3D605" w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1">
        <w:r w:rsidRPr="00E42311" w:rsidR="003A113E">
          <w:rPr>
            <w:rStyle w:val="Hipervnculo"/>
            <w:rFonts w:cs="Arial"/>
            <w:lang w:val="es-CO"/>
          </w:rPr>
          <w:t>5.2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  <w:lang w:val="es-CO"/>
          </w:rPr>
          <w:t>Factibilidad Económica y Financiera (Fase 2)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1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68C66E0F" w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2">
        <w:r w:rsidRPr="00E42311" w:rsidR="003A113E">
          <w:rPr>
            <w:rStyle w:val="Hipervnculo"/>
            <w:rFonts w:cs="Arial"/>
          </w:rPr>
          <w:t>5.3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actibilidad Legal y Étic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2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1F791309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3">
        <w:r w:rsidRPr="00E42311" w:rsidR="003A113E">
          <w:rPr>
            <w:rStyle w:val="Hipervnculo"/>
            <w:rFonts w:cs="Arial"/>
          </w:rPr>
          <w:t>6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ANTECEDENT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3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02DC1518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4">
        <w:r w:rsidRPr="00E42311" w:rsidR="003A113E">
          <w:rPr>
            <w:rStyle w:val="Hipervnculo"/>
            <w:rFonts w:cs="Arial"/>
          </w:rPr>
          <w:t>7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MARCO DE REFERENCI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4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5021DE82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5">
        <w:r w:rsidRPr="00E42311" w:rsidR="003A113E">
          <w:rPr>
            <w:rStyle w:val="Hipervnculo"/>
            <w:rFonts w:cs="Arial"/>
          </w:rPr>
          <w:t>8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DIAGRAMA DE PROCES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5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3E620230" w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6">
        <w:r w:rsidRPr="00E42311" w:rsidR="003A113E">
          <w:rPr>
            <w:rStyle w:val="Hipervnculo"/>
            <w:rFonts w:cs="Arial"/>
          </w:rPr>
          <w:t>9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CRONOGRAMA DE ACTIVIDAD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6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50FAB790" w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7">
        <w:r w:rsidRPr="00E42311" w:rsidR="003A113E">
          <w:rPr>
            <w:rStyle w:val="Hipervnculo"/>
            <w:rFonts w:cs="Arial"/>
          </w:rPr>
          <w:t>10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PRESUPUESTO DEL PROYECTO (Fase 2)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7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6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3D60FE22" w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8">
        <w:r w:rsidRPr="00E42311" w:rsidR="003A113E">
          <w:rPr>
            <w:rStyle w:val="Hipervnculo"/>
            <w:rFonts w:cs="Arial"/>
          </w:rPr>
          <w:t>11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RESULTADOS, ALCANCES E IMPACTOS ESPERAD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8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4D022AA1" w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9">
        <w:r w:rsidRPr="00E42311" w:rsidR="003A113E">
          <w:rPr>
            <w:rStyle w:val="Hipervnculo"/>
            <w:rFonts w:cs="Arial"/>
          </w:rPr>
          <w:t>12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CONCLUSIONES Y RECOMENDACION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9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672A38E1" w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60">
        <w:r w:rsidRPr="00E42311" w:rsidR="003A113E">
          <w:rPr>
            <w:rStyle w:val="Hipervnculo"/>
            <w:rFonts w:cs="Arial"/>
          </w:rPr>
          <w:t>13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RESUMEN HOJAS DE VID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60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3A113E" w:rsidRDefault="00000000" w14:paraId="59D4FA23" w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61">
        <w:r w:rsidRPr="00E42311" w:rsidR="003A113E">
          <w:rPr>
            <w:rStyle w:val="Hipervnculo"/>
            <w:rFonts w:cs="Arial"/>
          </w:rPr>
          <w:t>14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BIBLIOGRAFI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61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w:rsidRPr="00E42311" w:rsidR="00D27984" w:rsidRDefault="00967B62" w14:paraId="5A8CE7DB" w14:textId="77777777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42311">
        <w:rPr>
          <w:rFonts w:cs="Arial"/>
        </w:rPr>
        <w:fldChar w:fldCharType="end"/>
      </w:r>
      <w:r w:rsidRPr="00E42311" w:rsidR="000043C2">
        <w:rPr>
          <w:rFonts w:cs="Arial"/>
        </w:rPr>
        <w:br w:type="page"/>
      </w:r>
    </w:p>
    <w:p w:rsidRPr="007D3DCA" w:rsidR="00D27984" w:rsidP="336033EF" w:rsidRDefault="00581819" w14:paraId="6AA79FE9" w14:textId="112DED05">
      <w:pPr>
        <w:pStyle w:val="Ttulo1"/>
        <w:rPr>
          <w:b w:val="0"/>
          <w:bCs w:val="0"/>
          <w:i w:val="0"/>
          <w:iCs w:val="0"/>
          <w:color w:val="365F91" w:themeColor="accent1" w:themeShade="BF"/>
          <w:lang w:val="es-ES"/>
        </w:rPr>
      </w:pPr>
      <w:bookmarkStart w:name="_Toc413857943" w:id="0"/>
      <w:r w:rsidRPr="336033EF" w:rsidR="00581819">
        <w:rPr>
          <w:i w:val="0"/>
          <w:iCs w:val="0"/>
          <w:sz w:val="28"/>
          <w:szCs w:val="28"/>
          <w:lang w:val="es-ES"/>
        </w:rPr>
        <w:t>FICHAS TÉ</w:t>
      </w:r>
      <w:r w:rsidRPr="336033EF" w:rsidR="000043C2">
        <w:rPr>
          <w:i w:val="0"/>
          <w:iCs w:val="0"/>
          <w:sz w:val="28"/>
          <w:szCs w:val="28"/>
          <w:lang w:val="es-ES"/>
        </w:rPr>
        <w:t>CNICAS DEL PROYECTO</w:t>
      </w:r>
      <w:bookmarkEnd w:id="0"/>
      <w:r w:rsidRPr="336033EF" w:rsidR="007D3DCA">
        <w:rPr>
          <w:i w:val="0"/>
          <w:iCs w:val="0"/>
          <w:sz w:val="28"/>
          <w:szCs w:val="28"/>
          <w:lang w:val="es-ES"/>
        </w:rPr>
        <w:t xml:space="preserve"> </w:t>
      </w:r>
    </w:p>
    <w:p w:rsidRPr="007D3DCA" w:rsidR="00D27984" w:rsidRDefault="00D27984" w14:paraId="3BAEA84D" w14:textId="77777777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984"/>
        <w:gridCol w:w="354"/>
        <w:gridCol w:w="1347"/>
        <w:gridCol w:w="1215"/>
      </w:tblGrid>
      <w:tr w:rsidRPr="00E42311" w:rsidR="00D27984" w:rsidTr="70C76B3C" w14:paraId="39E0A558" w14:textId="77777777">
        <w:trPr>
          <w:cantSplit/>
        </w:trPr>
        <w:tc>
          <w:tcPr>
            <w:tcW w:w="9790" w:type="dxa"/>
            <w:gridSpan w:val="7"/>
            <w:tcBorders>
              <w:top w:val="single" w:color="auto" w:sz="6" w:space="0"/>
              <w:bottom w:val="single" w:color="auto" w:sz="4" w:space="0"/>
            </w:tcBorders>
            <w:shd w:val="clear" w:color="auto" w:fill="F3F3F3"/>
            <w:tcMar/>
            <w:vAlign w:val="center"/>
          </w:tcPr>
          <w:p w:rsidRPr="00E42311" w:rsidR="00D27984" w:rsidRDefault="000043C2" w14:paraId="367B7913" w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Pr="00E42311" w:rsidR="00D27984" w:rsidTr="70C76B3C" w14:paraId="3AACEBE6" w14:textId="77777777">
        <w:tc>
          <w:tcPr>
            <w:tcW w:w="4210" w:type="dxa"/>
            <w:gridSpan w:val="2"/>
            <w:tcBorders>
              <w:top w:val="single" w:color="auto" w:sz="4" w:space="0"/>
            </w:tcBorders>
            <w:shd w:val="clear" w:color="auto" w:fill="F3F3F3"/>
            <w:tcMar/>
            <w:vAlign w:val="center"/>
          </w:tcPr>
          <w:p w:rsidRPr="00E42311" w:rsidR="00D27984" w:rsidRDefault="000043C2" w14:paraId="7A33F9D5" w14:textId="77777777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42311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color="auto" w:sz="4" w:space="0"/>
            </w:tcBorders>
            <w:tcMar/>
            <w:vAlign w:val="center"/>
          </w:tcPr>
          <w:p w:rsidRPr="00E42311" w:rsidR="00D27984" w:rsidRDefault="00D27984" w14:paraId="37044A8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01358B" w:rsidR="00D27984" w:rsidTr="70C76B3C" w14:paraId="09781510" w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16E2A6E1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277CF1" w:rsidR="00D27984" w:rsidP="336033EF" w:rsidRDefault="00277CF1" w14:paraId="1028D4CA" w14:textId="3F761E39">
            <w:pPr>
              <w:pStyle w:val="Normal"/>
            </w:pPr>
            <w:r w:rsidRPr="336033EF" w:rsidR="220827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22"/>
                <w:szCs w:val="22"/>
                <w:u w:val="none"/>
                <w:lang w:val="es-MX"/>
              </w:rPr>
              <w:t>M</w:t>
            </w:r>
            <w:r w:rsidRPr="336033EF" w:rsidR="4CE58C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22"/>
                <w:szCs w:val="22"/>
                <w:u w:val="none"/>
                <w:lang w:val="es-MX"/>
              </w:rPr>
              <w:t>iscelánea Ginna Marcela</w:t>
            </w:r>
          </w:p>
        </w:tc>
      </w:tr>
      <w:tr w:rsidRPr="00E42311" w:rsidR="00D27984" w:rsidTr="70C76B3C" w14:paraId="25AE3D64" w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5ECCCBD2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277CF1" w:rsidR="00D27984" w:rsidRDefault="00277CF1" w14:paraId="71B41C4A" w14:textId="77777777">
            <w:pPr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</w:rPr>
              <w:t>GAES</w:t>
            </w:r>
          </w:p>
        </w:tc>
      </w:tr>
      <w:tr w:rsidRPr="00E42311" w:rsidR="00D27984" w:rsidTr="70C76B3C" w14:paraId="7DBE5582" w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2875FE92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RDefault="00433998" w14:paraId="51B3E754" w14:textId="77777777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NO APLICA</w:t>
            </w:r>
          </w:p>
        </w:tc>
      </w:tr>
      <w:tr w:rsidRPr="00E42311" w:rsidR="00D27984" w:rsidTr="70C76B3C" w14:paraId="1104AC91" w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09E34DD2" w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RDefault="00433998" w14:paraId="702D32D9" w14:textId="77777777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18 MESES</w:t>
            </w:r>
          </w:p>
        </w:tc>
      </w:tr>
      <w:tr w:rsidRPr="00E42311" w:rsidR="00D27984" w:rsidTr="70C76B3C" w14:paraId="74252C03" w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7B5CE25B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Pr="00E42311" w:rsidR="0043399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RDefault="00433998" w14:paraId="3564B94A" w14:textId="77777777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Pr="00E42311" w:rsidR="00D27984" w:rsidTr="70C76B3C" w14:paraId="59C90882" w14:textId="77777777">
        <w:trPr>
          <w:cantSplit/>
        </w:trPr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D27984" w14:paraId="51167104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tcMar/>
            <w:vAlign w:val="center"/>
          </w:tcPr>
          <w:p w:rsidRPr="00E42311" w:rsidR="00D27984" w:rsidRDefault="00D27984" w14:paraId="64FA7F17" w14:textId="77777777">
            <w:pPr>
              <w:rPr>
                <w:rFonts w:ascii="Arial" w:hAnsi="Arial" w:cs="Arial"/>
                <w:sz w:val="20"/>
              </w:rPr>
            </w:pPr>
            <w:bookmarkStart w:name="Texto13" w:id="1"/>
          </w:p>
        </w:tc>
        <w:bookmarkEnd w:id="1"/>
        <w:tc>
          <w:tcPr>
            <w:tcW w:w="2562" w:type="dxa"/>
            <w:gridSpan w:val="2"/>
            <w:tcMar/>
            <w:vAlign w:val="center"/>
          </w:tcPr>
          <w:p w:rsidRPr="00E42311" w:rsidR="00D27984" w:rsidRDefault="00D27984" w14:paraId="78EA90FC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:rsidTr="70C76B3C" w14:paraId="3D85617A" w14:textId="77777777">
        <w:tc>
          <w:tcPr>
            <w:tcW w:w="3614" w:type="dxa"/>
            <w:shd w:val="clear" w:color="auto" w:fill="F3F3F3"/>
            <w:tcMar/>
            <w:vAlign w:val="center"/>
          </w:tcPr>
          <w:p w:rsidRPr="00E42311" w:rsidR="00D27984" w:rsidRDefault="000043C2" w14:paraId="105851E6" w14:textId="77777777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274AA2E6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984" w:type="dxa"/>
            <w:tcMar/>
            <w:vAlign w:val="center"/>
          </w:tcPr>
          <w:p w:rsidRPr="00E42311" w:rsidR="00D27984" w:rsidP="336033EF" w:rsidRDefault="00D27984" w14:paraId="755809D3" w14:textId="1911E06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36033EF" w:rsidR="5D9BB85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Bogotá</w:t>
            </w:r>
          </w:p>
        </w:tc>
        <w:tc>
          <w:tcPr>
            <w:tcW w:w="1701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4D7DCD4D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215" w:type="dxa"/>
            <w:tcMar/>
            <w:vAlign w:val="center"/>
          </w:tcPr>
          <w:p w:rsidRPr="00E42311" w:rsidR="00D27984" w:rsidRDefault="00D27984" w14:paraId="6E39E14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:rsidTr="70C76B3C" w14:paraId="37299792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40F94DC7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Pr="00E42311" w:rsidR="00433998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Pr="00277CF1" w:rsidR="00D27984" w:rsidTr="70C76B3C" w14:paraId="204C87AB" w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277CF1" w:rsidR="00D27984" w:rsidRDefault="00D27984" w14:paraId="51A8926E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="330B3F2E" w:rsidP="336033EF" w:rsidRDefault="330B3F2E" w14:paraId="5309947B" w14:textId="409CFB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336033EF" w:rsidR="330B3F2E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Inventario, ventas, registro, sistema de información, </w:t>
            </w:r>
            <w:r w:rsidRPr="336033EF" w:rsidR="636341EF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necesidades</w:t>
            </w:r>
          </w:p>
          <w:p w:rsidRPr="00277CF1" w:rsidR="00D27984" w:rsidRDefault="00D27984" w14:paraId="51115090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Pr="00E42311" w:rsidR="00D27984" w:rsidTr="70C76B3C" w14:paraId="420DEC9C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433998" w14:paraId="32FD7F6B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Pr="00E42311" w:rsidR="000043C2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Pr="0001358B" w:rsidR="00D27984" w:rsidTr="70C76B3C" w14:paraId="442A4DE5" w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277CF1" w:rsidR="00D27984" w:rsidRDefault="00D27984" w14:paraId="2B3AF41D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0FB3D567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P="336033EF" w:rsidRDefault="00D27984" w14:paraId="733C0EC6" w14:noSpellErr="1" w14:textId="6D3EF7A0">
            <w:pPr>
              <w:rPr>
                <w:rFonts w:ascii="Arial" w:hAnsi="Arial" w:cs="Arial"/>
                <w:color w:val="365F91" w:themeColor="accent1" w:themeTint="FF" w:themeShade="BF"/>
                <w:sz w:val="20"/>
                <w:szCs w:val="20"/>
                <w:lang w:val="es-ES"/>
              </w:rPr>
            </w:pPr>
            <w:r w:rsidRPr="336033EF" w:rsidR="00277CF1">
              <w:rPr>
                <w:rFonts w:ascii="Arial" w:hAnsi="Arial" w:cs="Arial"/>
                <w:color w:val="365F91" w:themeColor="accent1" w:themeTint="FF" w:themeShade="BF"/>
                <w:sz w:val="20"/>
                <w:szCs w:val="20"/>
                <w:lang w:val="es-ES"/>
              </w:rPr>
              <w:t>Resumen del proyecto en inglés</w:t>
            </w:r>
            <w:r w:rsidRPr="336033EF" w:rsidR="00277CF1">
              <w:rPr>
                <w:rFonts w:ascii="Arial" w:hAnsi="Arial" w:cs="Arial"/>
                <w:color w:val="365F91" w:themeColor="accent1" w:themeTint="FF" w:themeShade="BF"/>
                <w:sz w:val="20"/>
                <w:szCs w:val="20"/>
                <w:lang w:val="es-ES"/>
              </w:rPr>
              <w:t>.</w:t>
            </w:r>
          </w:p>
          <w:p w:rsidRPr="00277CF1" w:rsidR="00D27984" w:rsidP="70C76B3C" w:rsidRDefault="00D27984" w14:paraId="1D530237" w14:textId="3A5D4530">
            <w:pPr>
              <w:pStyle w:val="Normal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277CF1" w:rsidR="00D27984" w:rsidRDefault="00D27984" w14:paraId="1488AD68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5A7135D0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Pr="00E42311" w:rsidR="00D27984" w:rsidTr="70C76B3C" w14:paraId="2E5A3BD0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25FB2229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Pr="0001358B" w:rsidR="00D27984" w:rsidTr="70C76B3C" w14:paraId="01C1492B" w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277CF1" w:rsidR="00D27984" w:rsidP="336033EF" w:rsidRDefault="00D27984" w14:paraId="4D26E901" w14:textId="0E311AD3">
            <w:pPr>
              <w:pStyle w:val="Normal"/>
              <w:spacing w:before="120" w:beforeAutospacing="off" w:after="120" w:afterAutospacing="off"/>
              <w:rPr>
                <w:rFonts w:ascii="Work Sans Light" w:hAnsi="Work Sans Light" w:eastAsia="Work Sans Light" w:cs="Work Sans Light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36033EF" w:rsidR="310757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20"/>
                <w:szCs w:val="20"/>
                <w:u w:val="none"/>
                <w:lang w:val="es-MX"/>
              </w:rPr>
              <w:t>Desarrollar un Sistema de Información Web [Nombre del Sistema] para el seguimiento, visualización, registro y mantenimiento a los procesos de venta y compra del inventario de la Empresa miscelánea Ginna Marcela.</w:t>
            </w:r>
          </w:p>
          <w:p w:rsidRPr="00277CF1" w:rsidR="00D27984" w:rsidRDefault="00D27984" w14:paraId="68C5A7BF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Pr="00E42311" w:rsidR="00D27984" w:rsidTr="70C76B3C" w14:paraId="5518BC83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581819" w14:paraId="6F20B6FB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Pr="00E42311" w:rsidR="000043C2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Pr="0001358B" w:rsidR="00D27984" w:rsidTr="70C76B3C" w14:paraId="35E918B4" w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7D3DCA" w:rsidR="00D27984" w:rsidRDefault="00D27984" w14:paraId="3104CBC7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="220E7769" w:rsidP="70C76B3C" w:rsidRDefault="220E7769" w14:paraId="334FB237" w14:textId="033651A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70C76B3C" w:rsidR="220E7769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Gestionar los proveedores de la microempresa Ginna Marcela.</w:t>
            </w:r>
          </w:p>
          <w:p w:rsidR="220E7769" w:rsidP="70C76B3C" w:rsidRDefault="220E7769" w14:paraId="6B6EBC83" w14:textId="7DD0CA8D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70C76B3C" w:rsidR="220E7769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Administrar el registro de los productos entrantes y salientes de la microempresa.</w:t>
            </w:r>
          </w:p>
          <w:p w:rsidR="220E7769" w:rsidP="70C76B3C" w:rsidRDefault="220E7769" w14:paraId="15CCF94B" w14:textId="7F7F2B7D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70C76B3C" w:rsidR="220E7769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Gestionar los clientes de la microempresa Ginna Marcela.</w:t>
            </w:r>
          </w:p>
          <w:p w:rsidR="220E7769" w:rsidP="70C76B3C" w:rsidRDefault="220E7769" w14:paraId="7AA54E62" w14:textId="37194D2B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70C76B3C" w:rsidR="220E7769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Gestionar los usuaarios del sistema [nombre sistema]</w:t>
            </w:r>
          </w:p>
          <w:p w:rsidR="220E7769" w:rsidP="70C76B3C" w:rsidRDefault="220E7769" w14:paraId="218CB768" w14:textId="00B5C7C6">
            <w:pPr>
              <w:pStyle w:val="ListParagraph"/>
              <w:numPr>
                <w:ilvl w:val="0"/>
                <w:numId w:val="1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 w:rsidRPr="70C76B3C" w:rsidR="220E7769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Gestionar los reportes gráficos e impresos de la microempresa Ginna Marcela.</w:t>
            </w:r>
          </w:p>
          <w:p w:rsidRPr="007D3DCA" w:rsidR="00D27984" w:rsidRDefault="00D27984" w14:paraId="769B1106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Pr="00E42311" w:rsidR="00D27984" w:rsidTr="70C76B3C" w14:paraId="32CF3CCC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4A657F3E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Pr="007D3DCA" w:rsidR="00D27984" w:rsidTr="70C76B3C" w14:paraId="4F394100" w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7D3DCA" w:rsidR="00D27984" w:rsidP="007D3DCA" w:rsidRDefault="007D3DCA" w14:paraId="535C3EB1" w14:textId="77777777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 la Justificación del punto 4. Máximo 10 líneas.</w:t>
            </w:r>
          </w:p>
          <w:p w:rsidRPr="007D3DCA" w:rsidR="00D27984" w:rsidRDefault="00D27984" w14:paraId="14DDEB50" w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20991BD4" w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4536F8" w:rsidP="007D3DCA" w:rsidRDefault="004536F8" w14:paraId="2CCD5D99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P="70C76B3C" w:rsidRDefault="00D27984" w14:paraId="37D47CE1" w14:textId="68E31E21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7D3DCA" w:rsidR="00D27984" w:rsidRDefault="00D27984" w14:paraId="6DC78C7E" w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1B65A5ED" w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259B3B28" w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Pr="007D3DCA" w:rsidR="00D27984" w:rsidRDefault="00D27984" w14:paraId="627F842D" w14:textId="7777777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336033EF" w:rsidRDefault="336033EF" w14:paraId="68329025" w14:textId="51AD721C">
      <w:r>
        <w:br w:type="page"/>
      </w:r>
    </w:p>
    <w:p w:rsidR="336033EF" w:rsidP="336033EF" w:rsidRDefault="336033EF" w14:noSpellErr="1" w14:paraId="6030E52B" w14:textId="0D33EC26">
      <w:pPr>
        <w:pStyle w:val="Normal"/>
        <w:tabs>
          <w:tab w:val="right" w:leader="underscore" w:pos="8494"/>
        </w:tabs>
        <w:rPr>
          <w:rFonts w:cs="Arial"/>
          <w:lang w:val="es-ES"/>
        </w:rPr>
      </w:pPr>
    </w:p>
    <w:p w:rsidR="336033EF" w:rsidP="336033EF" w:rsidRDefault="336033EF" w14:paraId="3CD3AF24" w14:textId="08455D39">
      <w:pPr>
        <w:pStyle w:val="Normal"/>
        <w:tabs>
          <w:tab w:val="right" w:leader="underscore" w:pos="8494"/>
        </w:tabs>
        <w:rPr>
          <w:rFonts w:cs="Arial"/>
          <w:lang w:val="es-ES"/>
        </w:rPr>
      </w:pPr>
    </w:p>
    <w:p w:rsidRPr="007D3DCA" w:rsidR="004536F8" w:rsidP="004536F8" w:rsidRDefault="004536F8" w14:paraId="51043738" w14:textId="77777777">
      <w:pPr>
        <w:rPr>
          <w:rFonts w:ascii="Arial" w:hAnsi="Arial" w:cs="Arial"/>
          <w:lang w:val="es-ES"/>
        </w:rPr>
      </w:pPr>
    </w:p>
    <w:p w:rsidRPr="00E42311" w:rsidR="00D27984" w:rsidRDefault="00BD6FE9" w14:paraId="29C749E5" w14:textId="77777777">
      <w:pPr>
        <w:pStyle w:val="Ttulo1"/>
        <w:rPr>
          <w:i w:val="0"/>
          <w:iCs w:val="0"/>
          <w:sz w:val="28"/>
        </w:rPr>
      </w:pPr>
      <w:bookmarkStart w:name="_Toc63585470" w:id="2"/>
      <w:bookmarkStart w:name="_Toc413857944" w:id="3"/>
      <w:r w:rsidRPr="00E42311">
        <w:rPr>
          <w:i w:val="0"/>
          <w:iCs w:val="0"/>
          <w:sz w:val="28"/>
        </w:rPr>
        <w:t>PLANTEAMIENTO DEL PROBLEMA</w:t>
      </w:r>
      <w:bookmarkEnd w:id="2"/>
      <w:bookmarkEnd w:id="3"/>
    </w:p>
    <w:p w:rsidR="00BD6FE9" w:rsidP="00BD6FE9" w:rsidRDefault="00BD6FE9" w14:paraId="5D6A94E8" w14:textId="77777777">
      <w:pPr>
        <w:rPr>
          <w:rFonts w:ascii="Arial" w:hAnsi="Arial" w:cs="Arial"/>
        </w:rPr>
      </w:pPr>
    </w:p>
    <w:p w:rsidR="5594C827" w:rsidP="70C76B3C" w:rsidRDefault="5594C827" w14:paraId="7BFA7006" w14:textId="41FE7DC3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70C76B3C" w:rsidR="5594C827">
        <w:rPr>
          <w:rFonts w:ascii="Arial" w:hAnsi="Arial" w:cs="Arial"/>
          <w:color w:val="auto"/>
          <w:sz w:val="22"/>
          <w:szCs w:val="22"/>
          <w:lang w:val="es-ES"/>
        </w:rPr>
        <w:t>La miscelánea Ginna Marcela ofrece una variedad de productos para papelería q</w:t>
      </w:r>
      <w:r w:rsidRPr="70C76B3C" w:rsidR="04B30233">
        <w:rPr>
          <w:rFonts w:ascii="Arial" w:hAnsi="Arial" w:cs="Arial"/>
          <w:color w:val="auto"/>
          <w:sz w:val="22"/>
          <w:szCs w:val="22"/>
          <w:lang w:val="es-ES"/>
        </w:rPr>
        <w:t>ue se vende muy bien, pero del cual no existe registro de existencia o disponibilidad.</w:t>
      </w:r>
      <w:r w:rsidRPr="70C76B3C" w:rsidR="01FCCC96">
        <w:rPr>
          <w:rFonts w:ascii="Arial" w:hAnsi="Arial" w:cs="Arial"/>
          <w:color w:val="auto"/>
          <w:sz w:val="22"/>
          <w:szCs w:val="22"/>
          <w:lang w:val="es-ES"/>
        </w:rPr>
        <w:t xml:space="preserve"> El proceso de compra y venta se registra actualmente de manera ...</w:t>
      </w:r>
      <w:r w:rsidRPr="70C76B3C" w:rsidR="04B30233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70C76B3C" w:rsidR="1F6FF23E">
        <w:rPr>
          <w:rFonts w:ascii="Arial" w:hAnsi="Arial" w:cs="Arial"/>
          <w:color w:val="auto"/>
          <w:sz w:val="22"/>
          <w:szCs w:val="22"/>
          <w:lang w:val="es-ES"/>
        </w:rPr>
        <w:t xml:space="preserve"> y e</w:t>
      </w:r>
      <w:r w:rsidRPr="70C76B3C" w:rsidR="04B30233">
        <w:rPr>
          <w:rFonts w:ascii="Arial" w:hAnsi="Arial" w:cs="Arial"/>
          <w:color w:val="auto"/>
          <w:sz w:val="22"/>
          <w:szCs w:val="22"/>
          <w:lang w:val="es-ES"/>
        </w:rPr>
        <w:t xml:space="preserve">n muchas ocasiones, el producto </w:t>
      </w:r>
      <w:r w:rsidRPr="70C76B3C" w:rsidR="3CF15100">
        <w:rPr>
          <w:rFonts w:ascii="Arial" w:hAnsi="Arial" w:cs="Arial"/>
          <w:color w:val="auto"/>
          <w:sz w:val="22"/>
          <w:szCs w:val="22"/>
          <w:lang w:val="es-ES"/>
        </w:rPr>
        <w:t>queda retenido en la bodega sin que se pueda vender.</w:t>
      </w:r>
      <w:r w:rsidRPr="70C76B3C" w:rsidR="07DF30D8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70C76B3C" w:rsidR="3CF15100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</w:p>
    <w:p w:rsidR="70C76B3C" w:rsidP="70C76B3C" w:rsidRDefault="70C76B3C" w14:paraId="40F75DA7" w14:textId="5AE2E34B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5544D2F4" w:rsidP="70C76B3C" w:rsidRDefault="5544D2F4" w14:paraId="416C30C9" w14:textId="7A1E8CCE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70C76B3C" w:rsidR="5544D2F4">
        <w:rPr>
          <w:rFonts w:ascii="Arial" w:hAnsi="Arial" w:cs="Arial"/>
          <w:color w:val="auto"/>
          <w:sz w:val="22"/>
          <w:szCs w:val="22"/>
          <w:lang w:val="es-ES"/>
        </w:rPr>
        <w:t>La oportunidad de mejorar este proceso se presenta en el control del regi</w:t>
      </w:r>
      <w:r w:rsidRPr="70C76B3C" w:rsidR="0528FB3B">
        <w:rPr>
          <w:rFonts w:ascii="Arial" w:hAnsi="Arial" w:cs="Arial"/>
          <w:color w:val="auto"/>
          <w:sz w:val="22"/>
          <w:szCs w:val="22"/>
          <w:lang w:val="es-ES"/>
        </w:rPr>
        <w:t>s</w:t>
      </w:r>
      <w:r w:rsidRPr="70C76B3C" w:rsidR="5544D2F4">
        <w:rPr>
          <w:rFonts w:ascii="Arial" w:hAnsi="Arial" w:cs="Arial"/>
          <w:color w:val="auto"/>
          <w:sz w:val="22"/>
          <w:szCs w:val="22"/>
          <w:lang w:val="es-ES"/>
        </w:rPr>
        <w:t xml:space="preserve">tro de todos los </w:t>
      </w:r>
      <w:r w:rsidRPr="70C76B3C" w:rsidR="647B6DD3">
        <w:rPr>
          <w:rFonts w:ascii="Arial" w:hAnsi="Arial" w:cs="Arial"/>
          <w:color w:val="auto"/>
          <w:sz w:val="22"/>
          <w:szCs w:val="22"/>
          <w:lang w:val="es-ES"/>
        </w:rPr>
        <w:t xml:space="preserve">productos </w:t>
      </w:r>
      <w:r w:rsidRPr="70C76B3C" w:rsidR="5544D2F4">
        <w:rPr>
          <w:rFonts w:ascii="Arial" w:hAnsi="Arial" w:cs="Arial"/>
          <w:color w:val="auto"/>
          <w:sz w:val="22"/>
          <w:szCs w:val="22"/>
          <w:lang w:val="es-ES"/>
        </w:rPr>
        <w:t xml:space="preserve">entrantes y salientes que se ven involucrados en </w:t>
      </w:r>
      <w:r w:rsidRPr="70C76B3C" w:rsidR="12BCEA5B">
        <w:rPr>
          <w:rFonts w:ascii="Arial" w:hAnsi="Arial" w:cs="Arial"/>
          <w:color w:val="auto"/>
          <w:sz w:val="22"/>
          <w:szCs w:val="22"/>
          <w:lang w:val="es-ES"/>
        </w:rPr>
        <w:t>la microempresa</w:t>
      </w:r>
      <w:r w:rsidRPr="70C76B3C" w:rsidR="054671E6">
        <w:rPr>
          <w:rFonts w:ascii="Arial" w:hAnsi="Arial" w:cs="Arial"/>
          <w:color w:val="auto"/>
          <w:sz w:val="22"/>
          <w:szCs w:val="22"/>
          <w:lang w:val="es-ES"/>
        </w:rPr>
        <w:t>, facilitando su consulta y el aprovisionamiento de futuros productos.</w:t>
      </w:r>
    </w:p>
    <w:p w:rsidR="70C76B3C" w:rsidP="70C76B3C" w:rsidRDefault="70C76B3C" w14:paraId="39185B53" w14:textId="3FAF0E89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p w:rsidRPr="00C02BF0" w:rsidR="009820C4" w:rsidP="00C02BF0" w:rsidRDefault="009820C4" w14:paraId="5CDF6365" w14:textId="28520625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Uno o dos párrafos donde de forma concreta se exprese: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a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el proceso que se intervendrá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b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falla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o fallas 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que presenta el proceso, la oportunidad de mejora identificada o la necesidad latente que se quiere satisfaser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c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causa o causas principales del problema y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d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>las consecuencias o resultados negativos que genera el problema.</w:t>
      </w:r>
    </w:p>
    <w:p w:rsidRPr="00C02BF0" w:rsidR="009820C4" w:rsidP="00C02BF0" w:rsidRDefault="009820C4" w14:paraId="00F4EEBD" w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Pr="00E42311" w:rsidR="00D27984" w:rsidRDefault="00BD6FE9" w14:paraId="4F77825B" w14:textId="5CB85DB5">
      <w:pPr>
        <w:pStyle w:val="Ttulo1"/>
        <w:rPr>
          <w:i w:val="0"/>
          <w:iCs w:val="0"/>
          <w:sz w:val="28"/>
        </w:rPr>
      </w:pPr>
      <w:bookmarkStart w:name="_Toc413857945" w:id="4"/>
      <w:r w:rsidRPr="00E42311">
        <w:rPr>
          <w:i w:val="0"/>
          <w:iCs w:val="0"/>
          <w:sz w:val="28"/>
        </w:rPr>
        <w:t>OBJETIVOS</w:t>
      </w:r>
      <w:bookmarkEnd w:id="4"/>
    </w:p>
    <w:p w:rsidR="00D27984" w:rsidRDefault="000043C2" w14:paraId="36D0B1A8" w14:textId="77777777">
      <w:pPr>
        <w:pStyle w:val="Ttulo2"/>
        <w:rPr/>
      </w:pPr>
      <w:bookmarkStart w:name="_Toc63585472" w:id="5"/>
      <w:bookmarkStart w:name="_Toc413857946" w:id="6"/>
      <w:r w:rsidR="000043C2">
        <w:rPr/>
        <w:t xml:space="preserve">Objetivo </w:t>
      </w:r>
      <w:bookmarkEnd w:id="5"/>
      <w:r w:rsidR="000043C2">
        <w:rPr/>
        <w:t>General</w:t>
      </w:r>
      <w:r w:rsidR="00433998">
        <w:rPr/>
        <w:t xml:space="preserve"> – Propósito</w:t>
      </w:r>
      <w:bookmarkEnd w:id="6"/>
    </w:p>
    <w:p w:rsidR="62ED48E7" w:rsidP="70C76B3C" w:rsidRDefault="62ED48E7" w14:paraId="1D285AD8" w14:textId="6EFD9457">
      <w:pPr>
        <w:pStyle w:val="Normal"/>
        <w:rPr>
          <w:rFonts w:ascii="Work Sans Light" w:hAnsi="Work Sans Light" w:eastAsia="Work Sans Light" w:cs="Work Sans Ligh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s-ES"/>
        </w:rPr>
      </w:pPr>
      <w:r w:rsidRPr="70C76B3C" w:rsidR="62ED4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 xml:space="preserve">Desarrollar un Sistema de Información Web [Nombre del Sistema] para el seguimiento, </w:t>
      </w:r>
      <w:r w:rsidRPr="70C76B3C" w:rsidR="6C800D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 xml:space="preserve">visualización, registro y mantenimiento </w:t>
      </w:r>
      <w:r w:rsidRPr="70C76B3C" w:rsidR="62ED4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>a</w:t>
      </w:r>
      <w:r w:rsidRPr="70C76B3C" w:rsidR="41DA48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 xml:space="preserve"> los procesos de venta y compra</w:t>
      </w:r>
      <w:r w:rsidRPr="70C76B3C" w:rsidR="21922E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 xml:space="preserve"> </w:t>
      </w:r>
      <w:r w:rsidRPr="70C76B3C" w:rsidR="21922E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>del inventario</w:t>
      </w:r>
      <w:r w:rsidRPr="70C76B3C" w:rsidR="62ED4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 xml:space="preserve"> </w:t>
      </w:r>
      <w:r w:rsidRPr="70C76B3C" w:rsidR="16D758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 xml:space="preserve">productos de papelería </w:t>
      </w:r>
      <w:r w:rsidRPr="70C76B3C" w:rsidR="62ED4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 xml:space="preserve">de la Empresa </w:t>
      </w:r>
      <w:r w:rsidRPr="70C76B3C" w:rsidR="59D07CE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>miscelánea Ginna Marcela</w:t>
      </w:r>
      <w:r w:rsidRPr="70C76B3C" w:rsidR="62ED4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es-MX"/>
        </w:rPr>
        <w:t>.</w:t>
      </w:r>
    </w:p>
    <w:p w:rsidRPr="00E42311" w:rsidR="00D27984" w:rsidRDefault="000043C2" w14:paraId="44CCCD54" w14:textId="0FEED18D">
      <w:pPr>
        <w:pStyle w:val="Ttulo2"/>
        <w:rPr/>
      </w:pPr>
      <w:bookmarkStart w:name="_Toc413857947" w:id="7"/>
      <w:r w:rsidR="000043C2">
        <w:rPr/>
        <w:t>Objetivos Específicos</w:t>
      </w:r>
      <w:bookmarkEnd w:id="7"/>
    </w:p>
    <w:p w:rsidR="70C76B3C" w:rsidP="70C76B3C" w:rsidRDefault="70C76B3C" w14:paraId="6C2E430D" w14:textId="45A5D9C1">
      <w:pPr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p w:rsidR="0EBBC044" w:rsidP="70C76B3C" w:rsidRDefault="0EBBC044" w14:paraId="6D907582" w14:textId="6A3A0BA7">
      <w:pPr>
        <w:rPr>
          <w:rFonts w:ascii="Arial" w:hAnsi="Arial" w:cs="Arial"/>
          <w:color w:val="auto"/>
          <w:sz w:val="22"/>
          <w:szCs w:val="22"/>
          <w:lang w:val="es-ES"/>
        </w:rPr>
      </w:pPr>
      <w:r w:rsidRPr="70C76B3C" w:rsidR="0EBBC044">
        <w:rPr>
          <w:rFonts w:ascii="Arial" w:hAnsi="Arial" w:cs="Arial"/>
          <w:color w:val="auto"/>
          <w:sz w:val="22"/>
          <w:szCs w:val="22"/>
          <w:lang w:val="es-ES"/>
        </w:rPr>
        <w:t>Los objetivos específicos del sistema de información son:</w:t>
      </w:r>
    </w:p>
    <w:p w:rsidR="70C76B3C" w:rsidP="70C76B3C" w:rsidRDefault="70C76B3C" w14:paraId="7B482241" w14:textId="2091F4E6">
      <w:pPr>
        <w:pStyle w:val="Normal"/>
        <w:rPr>
          <w:rFonts w:ascii="Arial" w:hAnsi="Arial" w:cs="Arial"/>
          <w:color w:val="auto"/>
          <w:sz w:val="22"/>
          <w:szCs w:val="22"/>
          <w:lang w:val="es-ES"/>
        </w:rPr>
      </w:pPr>
    </w:p>
    <w:p w:rsidR="0EBBC044" w:rsidP="70C76B3C" w:rsidRDefault="0EBBC044" w14:paraId="350C9E81" w14:textId="033651A7">
      <w:pPr>
        <w:pStyle w:val="ListParagraph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  <w:lang w:val="es-ES"/>
        </w:rPr>
      </w:pPr>
      <w:r w:rsidRPr="70C76B3C" w:rsidR="0EBBC044">
        <w:rPr>
          <w:rFonts w:ascii="Arial" w:hAnsi="Arial" w:cs="Arial"/>
          <w:color w:val="auto"/>
          <w:sz w:val="22"/>
          <w:szCs w:val="22"/>
          <w:lang w:val="es-ES"/>
        </w:rPr>
        <w:t xml:space="preserve">Gestionar </w:t>
      </w:r>
      <w:r w:rsidRPr="70C76B3C" w:rsidR="336A77C2">
        <w:rPr>
          <w:rFonts w:ascii="Arial" w:hAnsi="Arial" w:cs="Arial"/>
          <w:color w:val="auto"/>
          <w:sz w:val="22"/>
          <w:szCs w:val="22"/>
          <w:lang w:val="es-ES"/>
        </w:rPr>
        <w:t>los proveedores de la microempresa Ginna Marcela</w:t>
      </w:r>
      <w:r w:rsidRPr="70C76B3C" w:rsidR="6E2F24E0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6E2F24E0" w:rsidP="70C76B3C" w:rsidRDefault="6E2F24E0" w14:paraId="6471661F" w14:textId="7DD0CA8D">
      <w:pPr>
        <w:pStyle w:val="ListParagraph"/>
        <w:numPr>
          <w:ilvl w:val="0"/>
          <w:numId w:val="18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 w:rsidRPr="70C76B3C" w:rsidR="6E2F24E0">
        <w:rPr>
          <w:rFonts w:ascii="Arial" w:hAnsi="Arial" w:cs="Arial"/>
          <w:color w:val="auto"/>
          <w:sz w:val="22"/>
          <w:szCs w:val="22"/>
          <w:lang w:val="es-ES"/>
        </w:rPr>
        <w:t xml:space="preserve">Administrar el registro de los productos </w:t>
      </w:r>
      <w:r w:rsidRPr="70C76B3C" w:rsidR="2CD40A12">
        <w:rPr>
          <w:rFonts w:ascii="Arial" w:hAnsi="Arial" w:cs="Arial"/>
          <w:color w:val="auto"/>
          <w:sz w:val="22"/>
          <w:szCs w:val="22"/>
          <w:lang w:val="es-ES"/>
        </w:rPr>
        <w:t>entrantes y salientes de la microempresa.</w:t>
      </w:r>
    </w:p>
    <w:p w:rsidR="2CD40A12" w:rsidP="70C76B3C" w:rsidRDefault="2CD40A12" w14:paraId="07F429A7" w14:textId="7F7F2B7D">
      <w:pPr>
        <w:pStyle w:val="ListParagraph"/>
        <w:numPr>
          <w:ilvl w:val="0"/>
          <w:numId w:val="18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 w:rsidRPr="70C76B3C" w:rsidR="2CD40A12">
        <w:rPr>
          <w:rFonts w:ascii="Arial" w:hAnsi="Arial" w:cs="Arial"/>
          <w:color w:val="auto"/>
          <w:sz w:val="22"/>
          <w:szCs w:val="22"/>
          <w:lang w:val="es-ES"/>
        </w:rPr>
        <w:t xml:space="preserve">Gestionar los clientes </w:t>
      </w:r>
      <w:r w:rsidRPr="70C76B3C" w:rsidR="62E56015">
        <w:rPr>
          <w:rFonts w:ascii="Arial" w:hAnsi="Arial" w:cs="Arial"/>
          <w:color w:val="auto"/>
          <w:sz w:val="22"/>
          <w:szCs w:val="22"/>
          <w:lang w:val="es-ES"/>
        </w:rPr>
        <w:t>de la microempresa Ginna Marcela.</w:t>
      </w:r>
    </w:p>
    <w:p w:rsidR="62E56015" w:rsidP="70C76B3C" w:rsidRDefault="62E56015" w14:paraId="22560264" w14:textId="37194D2B">
      <w:pPr>
        <w:pStyle w:val="ListParagraph"/>
        <w:numPr>
          <w:ilvl w:val="0"/>
          <w:numId w:val="18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 w:rsidRPr="70C76B3C" w:rsidR="62E56015">
        <w:rPr>
          <w:rFonts w:ascii="Arial" w:hAnsi="Arial" w:cs="Arial"/>
          <w:color w:val="auto"/>
          <w:sz w:val="22"/>
          <w:szCs w:val="22"/>
          <w:lang w:val="es-ES"/>
        </w:rPr>
        <w:t>Gestionar los usuaarios del sistema [nombre sistema]</w:t>
      </w:r>
    </w:p>
    <w:p w:rsidR="62E56015" w:rsidP="70C76B3C" w:rsidRDefault="62E56015" w14:paraId="29D68698" w14:textId="00B5C7C6">
      <w:pPr>
        <w:pStyle w:val="ListParagraph"/>
        <w:numPr>
          <w:ilvl w:val="0"/>
          <w:numId w:val="18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 w:rsidRPr="70C76B3C" w:rsidR="62E56015">
        <w:rPr>
          <w:rFonts w:ascii="Arial" w:hAnsi="Arial" w:cs="Arial"/>
          <w:color w:val="auto"/>
          <w:sz w:val="22"/>
          <w:szCs w:val="22"/>
          <w:lang w:val="es-ES"/>
        </w:rPr>
        <w:t>Gestionar los reportes gráficos e impresos de la microempresa Ginna Marcela.</w:t>
      </w:r>
    </w:p>
    <w:p w:rsidR="70C76B3C" w:rsidP="70C76B3C" w:rsidRDefault="70C76B3C" w14:paraId="26410D4A" w14:textId="08C1D7F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color w:val="auto"/>
          <w:sz w:val="22"/>
          <w:szCs w:val="22"/>
          <w:lang w:val="es-ES"/>
        </w:rPr>
      </w:pPr>
    </w:p>
    <w:p w:rsidRPr="00A56DB3" w:rsidR="00D27984" w:rsidP="00A56DB3" w:rsidRDefault="00820334" w14:paraId="7FEDD92B" w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Son la desagregacion del Objetivo General. Se refieren </w:t>
      </w:r>
      <w:r w:rsidRPr="00A56DB3">
        <w:rPr>
          <w:rFonts w:ascii="Arial" w:hAnsi="Arial" w:cs="Arial"/>
          <w:b/>
          <w:color w:val="365F91" w:themeColor="accent1" w:themeShade="BF"/>
          <w:sz w:val="22"/>
          <w:u w:val="single"/>
          <w:lang w:val="es-ES"/>
        </w:rPr>
        <w:t>a lo que hará el Sistema de Información para cumplir el Objetivo General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>. La suma de los objetivos específicos llevan a la solución del problema.</w:t>
      </w:r>
    </w:p>
    <w:p w:rsidRPr="00A56DB3" w:rsidR="00820334" w:rsidP="00A56DB3" w:rsidRDefault="00820334" w14:paraId="62B135AA" w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Pr="00A56DB3" w:rsidR="00820334" w:rsidP="00A56DB3" w:rsidRDefault="00820334" w14:paraId="43649C17" w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No deben ser muchos </w:t>
      </w:r>
      <w:r w:rsidRPr="00A56DB3" w:rsid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(saturación de objetivos o que se confundan con actividades) 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pero si suficientes. </w:t>
      </w:r>
    </w:p>
    <w:p w:rsidRPr="00820334" w:rsidR="00820334" w:rsidRDefault="00820334" w14:paraId="05C4F653" w14:textId="77777777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:rsidRPr="00E42311" w:rsidR="00BD6FE9" w:rsidP="00BD6FE9" w:rsidRDefault="00BD6FE9" w14:paraId="702A8B11" w14:textId="25DCDB45">
      <w:pPr>
        <w:pStyle w:val="Ttulo1"/>
        <w:rPr>
          <w:i w:val="0"/>
          <w:iCs w:val="0"/>
          <w:sz w:val="28"/>
        </w:rPr>
      </w:pPr>
      <w:bookmarkStart w:name="_Toc413857948" w:id="8"/>
      <w:r w:rsidRPr="70C76B3C" w:rsidR="00BD6FE9">
        <w:rPr>
          <w:i w:val="0"/>
          <w:iCs w:val="0"/>
          <w:sz w:val="28"/>
          <w:szCs w:val="28"/>
        </w:rPr>
        <w:t>JUSTIFICACIÓN</w:t>
      </w:r>
      <w:bookmarkEnd w:id="8"/>
    </w:p>
    <w:p w:rsidR="70C76B3C" w:rsidP="70C76B3C" w:rsidRDefault="70C76B3C" w14:paraId="32DA34ED" w14:textId="7A8D1D04">
      <w:pPr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p w:rsidR="70C76B3C" w:rsidP="70C76B3C" w:rsidRDefault="70C76B3C" w14:paraId="14E132B2" w14:textId="23A0D836">
      <w:pPr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p w:rsidRPr="00490991" w:rsidR="00D27984" w:rsidRDefault="00490991" w14:paraId="2B25FEDE" w14:textId="77777777">
      <w:pPr>
        <w:rPr>
          <w:rFonts w:ascii="Arial" w:hAnsi="Arial" w:cs="Arial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Contestar a la pregunta de porqué se realiza el proyecto, cuales son los beneficios y ventajas que se obtendrán luego de su culminación, de haber solucionado el problema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.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Es posible que se requieran varios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párrafos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pero se recomienda siempre ser concretos.</w:t>
      </w:r>
    </w:p>
    <w:p w:rsidRPr="00490991" w:rsidR="00BD6FE9" w:rsidRDefault="00BD6FE9" w14:paraId="6BAF4F81" w14:textId="77777777">
      <w:pPr>
        <w:rPr>
          <w:rFonts w:ascii="Arial" w:hAnsi="Arial" w:cs="Arial"/>
          <w:lang w:val="es-ES"/>
        </w:rPr>
      </w:pPr>
    </w:p>
    <w:p w:rsidRPr="00E42311" w:rsidR="00D27984" w:rsidRDefault="000043C2" w14:paraId="3F8A054B" w14:textId="614E3D78">
      <w:pPr>
        <w:pStyle w:val="Ttulo1"/>
        <w:rPr>
          <w:i w:val="0"/>
          <w:iCs w:val="0"/>
          <w:sz w:val="28"/>
        </w:rPr>
      </w:pPr>
      <w:bookmarkStart w:name="_Toc413857949" w:id="9"/>
      <w:r w:rsidRPr="00E42311">
        <w:rPr>
          <w:i w:val="0"/>
          <w:iCs w:val="0"/>
          <w:sz w:val="28"/>
        </w:rPr>
        <w:t>ESTUDIO DE FACTIBILIDAD</w:t>
      </w:r>
      <w:bookmarkEnd w:id="9"/>
    </w:p>
    <w:p w:rsidRPr="00300AF2" w:rsidR="00D27984" w:rsidRDefault="00300AF2" w14:paraId="2CF9EAC9" w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hayan impedimentos para el desarrollo del proyecto), o en otras palabras que si es posible su desarrollo.</w:t>
      </w:r>
    </w:p>
    <w:p w:rsidRPr="00E42311" w:rsidR="00D27984" w:rsidRDefault="0033798D" w14:paraId="0AB0E103" w14:textId="5628CDE3">
      <w:pPr>
        <w:pStyle w:val="Ttulo2"/>
      </w:pPr>
      <w:bookmarkStart w:name="_Toc413857950" w:id="10"/>
      <w:r w:rsidRPr="00E42311">
        <w:t>Factibilidad Técnica</w:t>
      </w:r>
      <w:bookmarkEnd w:id="10"/>
    </w:p>
    <w:p w:rsidRPr="00E42311" w:rsidR="00D27984" w:rsidRDefault="0033798D" w14:paraId="3EB4E836" w14:textId="77777777">
      <w:pPr>
        <w:pStyle w:val="Ttulo2"/>
        <w:rPr>
          <w:lang w:val="es-CO"/>
        </w:rPr>
      </w:pPr>
      <w:bookmarkStart w:name="_Toc413857951" w:id="11"/>
      <w:r w:rsidRPr="00E42311">
        <w:rPr>
          <w:lang w:val="es-CO"/>
        </w:rPr>
        <w:t xml:space="preserve">Factibilidad Económica y Financiera </w:t>
      </w:r>
      <w:r w:rsidRPr="00E42311" w:rsidR="008D0375">
        <w:rPr>
          <w:lang w:val="es-CO"/>
        </w:rPr>
        <w:t>(Fase 2)</w:t>
      </w:r>
      <w:bookmarkEnd w:id="11"/>
    </w:p>
    <w:p w:rsidRPr="00E42311" w:rsidR="00D27984" w:rsidRDefault="0033798D" w14:paraId="3D3D3B54" w14:textId="77777777">
      <w:pPr>
        <w:pStyle w:val="Ttulo2"/>
      </w:pPr>
      <w:bookmarkStart w:name="_Toc413857952" w:id="12"/>
      <w:r w:rsidRPr="00E42311">
        <w:t>Factibilidad Legal y Ética</w:t>
      </w:r>
      <w:bookmarkEnd w:id="12"/>
    </w:p>
    <w:p w:rsidRPr="00E42311" w:rsidR="00D27984" w:rsidRDefault="00D27984" w14:paraId="7119EBF1" w14:textId="77777777">
      <w:pPr>
        <w:rPr>
          <w:rFonts w:ascii="Arial" w:hAnsi="Arial" w:cs="Arial"/>
        </w:rPr>
      </w:pPr>
    </w:p>
    <w:p w:rsidRPr="00E42311" w:rsidR="00D27984" w:rsidP="00E34EE6" w:rsidRDefault="000043C2" w14:paraId="0A7D6202" w14:textId="7777777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:rsidRPr="00E42311" w:rsidR="00D27984" w:rsidP="004536F8" w:rsidRDefault="000043C2" w14:paraId="0725981C" w14:textId="77777777">
      <w:pPr>
        <w:pStyle w:val="Ttulo1"/>
        <w:rPr>
          <w:i w:val="0"/>
          <w:iCs w:val="0"/>
          <w:sz w:val="28"/>
        </w:rPr>
      </w:pPr>
      <w:bookmarkStart w:name="_Toc413857953" w:id="13"/>
      <w:r w:rsidRPr="00E42311">
        <w:rPr>
          <w:i w:val="0"/>
          <w:iCs w:val="0"/>
          <w:sz w:val="28"/>
        </w:rPr>
        <w:lastRenderedPageBreak/>
        <w:t>ANTECEDENTES</w:t>
      </w:r>
      <w:bookmarkEnd w:id="13"/>
    </w:p>
    <w:p w:rsidRPr="00E42311" w:rsidR="004536F8" w:rsidP="004536F8" w:rsidRDefault="004536F8" w14:paraId="4849122F" w14:textId="77777777">
      <w:pPr>
        <w:rPr>
          <w:rFonts w:ascii="Arial" w:hAnsi="Arial" w:cs="Arial"/>
        </w:rPr>
      </w:pPr>
    </w:p>
    <w:p w:rsidRPr="00A4517C" w:rsidR="00D27984" w:rsidP="00A4517C" w:rsidRDefault="00A56DB3" w14:paraId="364B6EC4" w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:rsidRPr="00A4517C" w:rsidR="00A56DB3" w:rsidP="00A4517C" w:rsidRDefault="00A56DB3" w14:paraId="06E518F1" w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Pr="00A4517C" w:rsidR="00A56DB3" w:rsidP="00A4517C" w:rsidRDefault="00A56DB3" w14:paraId="1DFA90D2" w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r w:rsidRPr="00A4517C" w:rsid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:rsidRPr="00A56DB3" w:rsidR="00A56DB3" w:rsidRDefault="00A56DB3" w14:paraId="309295C4" w14:textId="77777777">
      <w:pPr>
        <w:rPr>
          <w:rFonts w:ascii="Arial" w:hAnsi="Arial" w:cs="Arial"/>
          <w:lang w:val="es-ES"/>
        </w:rPr>
      </w:pPr>
    </w:p>
    <w:p w:rsidRPr="00E42311" w:rsidR="002B5562" w:rsidP="002B5562" w:rsidRDefault="000043C2" w14:paraId="02885301" w14:textId="4050BF3D">
      <w:pPr>
        <w:pStyle w:val="Ttulo1"/>
        <w:rPr>
          <w:i w:val="0"/>
          <w:iCs w:val="0"/>
          <w:sz w:val="28"/>
        </w:rPr>
      </w:pPr>
      <w:bookmarkStart w:name="_Toc413857954" w:id="14"/>
      <w:r w:rsidRPr="00E42311">
        <w:rPr>
          <w:i w:val="0"/>
          <w:iCs w:val="0"/>
          <w:sz w:val="28"/>
        </w:rPr>
        <w:t>MARCO DE REFERENCIA</w:t>
      </w:r>
      <w:bookmarkEnd w:id="14"/>
    </w:p>
    <w:p w:rsidRPr="00E42311" w:rsidR="004536F8" w:rsidP="004536F8" w:rsidRDefault="004536F8" w14:paraId="42E4F5D3" w14:textId="77777777">
      <w:pPr>
        <w:rPr>
          <w:rFonts w:ascii="Arial" w:hAnsi="Arial" w:cs="Arial"/>
        </w:rPr>
      </w:pPr>
    </w:p>
    <w:p w:rsidRPr="00BC0D87" w:rsidR="002B5562" w:rsidP="00BC0D87" w:rsidRDefault="00BC0D87" w14:paraId="64B77CCA" w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yema de Información. Leyes, decretos o reglamentaciones externas a la empresa o institución y también las internas de ser necesario.</w:t>
      </w:r>
    </w:p>
    <w:p w:rsidRPr="00BC0D87" w:rsidR="00BC0D87" w:rsidP="002B5562" w:rsidRDefault="00BC0D87" w14:paraId="6E3B39C1" w14:textId="77777777">
      <w:pPr>
        <w:rPr>
          <w:rFonts w:ascii="Arial" w:hAnsi="Arial" w:cs="Arial"/>
          <w:lang w:val="es-ES"/>
        </w:rPr>
      </w:pPr>
    </w:p>
    <w:p w:rsidRPr="00E42311" w:rsidR="002B5562" w:rsidP="002B5562" w:rsidRDefault="00BD6FE9" w14:paraId="7123A249" w14:textId="2BAE0ECC">
      <w:pPr>
        <w:pStyle w:val="Ttulo1"/>
        <w:rPr>
          <w:i w:val="0"/>
          <w:iCs w:val="0"/>
          <w:sz w:val="28"/>
        </w:rPr>
      </w:pPr>
      <w:bookmarkStart w:name="_Toc413857955" w:id="15"/>
      <w:r w:rsidRPr="00E42311">
        <w:rPr>
          <w:i w:val="0"/>
          <w:iCs w:val="0"/>
          <w:sz w:val="28"/>
        </w:rPr>
        <w:t>DIAGRAMA DE PROCESOS</w:t>
      </w:r>
      <w:bookmarkEnd w:id="15"/>
    </w:p>
    <w:p w:rsidR="004536F8" w:rsidP="004536F8" w:rsidRDefault="004536F8" w14:paraId="7F15D06A" w14:textId="77777777">
      <w:pPr>
        <w:rPr>
          <w:rFonts w:ascii="Arial" w:hAnsi="Arial" w:cs="Arial"/>
        </w:rPr>
      </w:pPr>
    </w:p>
    <w:p w:rsidRPr="004E3346" w:rsidR="001D4DE4" w:rsidP="004E3346" w:rsidRDefault="001D4DE4" w14:paraId="02E96321" w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Representación gráfica del proceso a intervenir (proceso actual) mediante un diagráma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Pr="004E3346" w:rsid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Pr="004E3346" w:rsid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Pr="004E3346" w:rsid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:rsidRPr="001D4DE4" w:rsidR="00373D24" w:rsidP="00373D24" w:rsidRDefault="00373D24" w14:paraId="4E8C9CC3" w14:textId="77777777">
      <w:pPr>
        <w:rPr>
          <w:rFonts w:ascii="Arial" w:hAnsi="Arial" w:cs="Arial"/>
          <w:lang w:val="es-ES"/>
        </w:rPr>
      </w:pPr>
    </w:p>
    <w:p w:rsidRPr="00E42311" w:rsidR="00D27984" w:rsidP="002B5562" w:rsidRDefault="000043C2" w14:paraId="0366D264" w14:textId="5D596B06">
      <w:pPr>
        <w:pStyle w:val="Ttulo1"/>
        <w:rPr>
          <w:i w:val="0"/>
          <w:iCs w:val="0"/>
          <w:sz w:val="28"/>
        </w:rPr>
      </w:pPr>
      <w:bookmarkStart w:name="_Toc413857956" w:id="16"/>
      <w:r w:rsidRPr="00E42311">
        <w:rPr>
          <w:i w:val="0"/>
          <w:iCs w:val="0"/>
          <w:sz w:val="28"/>
        </w:rPr>
        <w:t>CRONOGRAMA DE ACTIVIDADES</w:t>
      </w:r>
      <w:bookmarkEnd w:id="16"/>
    </w:p>
    <w:p w:rsidRPr="00E42311" w:rsidR="00D27984" w:rsidRDefault="00D27984" w14:paraId="1AA1FFE0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0595D" w:rsidP="0020595D" w:rsidRDefault="0020595D" w14:paraId="53E1FB08" w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:rsidRPr="0020595D" w:rsidR="0020595D" w:rsidP="0020595D" w:rsidRDefault="0020595D" w14:paraId="1F6846C3" w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Pr="0020595D" w:rsidR="0020595D">
          <w:footerReference w:type="even" r:id="rId8"/>
          <w:footerReference w:type="default" r:id="rId9"/>
          <w:pgSz w:w="12242" w:h="15842" w:orient="portrait" w:code="1"/>
          <w:pgMar w:top="1418" w:right="1701" w:bottom="1418" w:left="1701" w:header="709" w:footer="709" w:gutter="0"/>
          <w:cols w:space="708"/>
          <w:docGrid w:linePitch="360"/>
        </w:sectPr>
      </w:pPr>
    </w:p>
    <w:p w:rsidRPr="0020595D" w:rsidR="00D27984" w:rsidRDefault="00D27984" w14:paraId="7E6F6D0B" w14:textId="77777777">
      <w:pPr>
        <w:pStyle w:val="Descripcin"/>
        <w:rPr>
          <w:rFonts w:ascii="Arial" w:hAnsi="Arial" w:cs="Arial"/>
          <w:lang w:val="es-ES"/>
        </w:rPr>
      </w:pPr>
    </w:p>
    <w:p w:rsidRPr="00E42311" w:rsidR="00D27984" w:rsidP="002B5562" w:rsidRDefault="000043C2" w14:paraId="13B746C5" w14:textId="12FF4D21">
      <w:pPr>
        <w:pStyle w:val="Ttulo1"/>
        <w:rPr>
          <w:i w:val="0"/>
          <w:iCs w:val="0"/>
          <w:sz w:val="28"/>
        </w:rPr>
      </w:pPr>
      <w:bookmarkStart w:name="_Toc413857957" w:id="17"/>
      <w:r w:rsidRPr="00E42311">
        <w:rPr>
          <w:i w:val="0"/>
          <w:iCs w:val="0"/>
          <w:sz w:val="28"/>
        </w:rPr>
        <w:t>PRESUPUESTO DEL PROYECTO</w:t>
      </w:r>
      <w:r w:rsidRPr="00E42311" w:rsidR="004714D7">
        <w:rPr>
          <w:i w:val="0"/>
          <w:iCs w:val="0"/>
          <w:sz w:val="28"/>
        </w:rPr>
        <w:t xml:space="preserve"> (Fase 2)</w:t>
      </w:r>
      <w:bookmarkEnd w:id="17"/>
    </w:p>
    <w:p w:rsidRPr="00E42311" w:rsidR="00D27984" w:rsidRDefault="00D27984" w14:paraId="7922AC22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Pr="0001358B" w:rsidR="00D27984" w14:paraId="58B72458" w14:textId="77777777">
        <w:trPr>
          <w:cantSplit/>
          <w:trHeight w:val="374"/>
        </w:trPr>
        <w:tc>
          <w:tcPr>
            <w:tcW w:w="12974" w:type="dxa"/>
            <w:gridSpan w:val="7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pct15" w:color="auto" w:fill="FFFFFF"/>
            <w:vAlign w:val="center"/>
          </w:tcPr>
          <w:p w:rsidRPr="00E42311" w:rsidR="00D27984" w:rsidRDefault="000043C2" w14:paraId="423299E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name="_Toc7430763" w:id="18"/>
            <w:bookmarkStart w:name="_Toc7430840" w:id="19"/>
            <w:bookmarkStart w:name="_Toc26094006" w:id="20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:rsidRPr="00E42311" w:rsidR="00D27984" w:rsidRDefault="000043C2" w14:paraId="2A45F43A" w14:textId="77777777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Pr="00E42311" w:rsidR="00D27984" w14:paraId="72DB8324" w14:textId="7777777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E6E6E6"/>
            <w:vAlign w:val="center"/>
          </w:tcPr>
          <w:p w:rsidRPr="00E42311" w:rsidR="00D27984" w:rsidRDefault="000043C2" w14:paraId="04FA248E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color="auto" w:sz="6" w:space="0"/>
              <w:left w:val="nil"/>
            </w:tcBorders>
            <w:shd w:val="clear" w:color="auto" w:fill="F3F3F3"/>
          </w:tcPr>
          <w:p w:rsidRPr="00E42311" w:rsidR="00D27984" w:rsidRDefault="00D27984" w14:paraId="0B59143C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Pr="00E42311" w:rsidR="00D27984" w:rsidRDefault="000043C2" w14:paraId="736A018F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44CABAE4" w14:textId="77777777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Pr="00E42311" w:rsidR="00D27984" w:rsidRDefault="000043C2" w14:paraId="3070A50E" w14:textId="77777777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F3F3F3"/>
            <w:vAlign w:val="center"/>
          </w:tcPr>
          <w:p w:rsidRPr="00E42311" w:rsidR="00D27984" w:rsidRDefault="000043C2" w14:paraId="6C78D6F6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Pr="00E42311" w:rsidR="00D27984" w14:paraId="0F23214D" w14:textId="7777777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E6E6E6"/>
          </w:tcPr>
          <w:p w:rsidRPr="00E42311" w:rsidR="00D27984" w:rsidRDefault="00D27984" w14:paraId="6A42EBF2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color="auto" w:sz="6" w:space="0"/>
              <w:left w:val="nil"/>
            </w:tcBorders>
            <w:shd w:val="clear" w:color="auto" w:fill="F3F3F3"/>
            <w:vAlign w:val="center"/>
          </w:tcPr>
          <w:p w:rsidRPr="00E42311" w:rsidR="00D27984" w:rsidRDefault="000043C2" w14:paraId="24628419" w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  <w:vAlign w:val="center"/>
          </w:tcPr>
          <w:p w:rsidRPr="00E42311" w:rsidR="00D27984" w:rsidRDefault="000043C2" w14:paraId="72727D1C" w14:textId="77777777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2D3686B2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F3F3F3"/>
          </w:tcPr>
          <w:p w:rsidRPr="00E42311" w:rsidR="00D27984" w:rsidRDefault="00D27984" w14:paraId="1FDA2751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05A5D35D" w14:textId="7777777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E6E6E6"/>
          </w:tcPr>
          <w:p w:rsidRPr="00E42311" w:rsidR="00D27984" w:rsidRDefault="00D27984" w14:paraId="51C13667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Pr="00E42311" w:rsidR="00D27984" w:rsidRDefault="00D27984" w14:paraId="7C50E66E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46A50212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0043C2" w14:paraId="434D4CF9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Pr="00E42311" w:rsidR="00D27984" w:rsidRDefault="00D27984" w14:paraId="078EBD89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0043C2" w14:paraId="0A09D26A" w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F3F3F3"/>
          </w:tcPr>
          <w:p w:rsidRPr="00E42311" w:rsidR="00D27984" w:rsidRDefault="00D27984" w14:paraId="35D9F557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2315164B" w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0043C2" w14:paraId="45AA5892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color="auto" w:sz="6" w:space="0"/>
              <w:left w:val="nil"/>
            </w:tcBorders>
          </w:tcPr>
          <w:p w:rsidRPr="00E42311" w:rsidR="00D27984" w:rsidRDefault="00D27984" w14:paraId="3314C550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EE25399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BADDDA4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81C93E1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B61D429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576EEBB4" w14:textId="77777777">
        <w:trPr>
          <w:cantSplit/>
        </w:trPr>
        <w:tc>
          <w:tcPr>
            <w:tcW w:w="1701" w:type="dxa"/>
            <w:vMerge w:val="restart"/>
            <w:tcBorders>
              <w:top w:val="single" w:color="auto" w:sz="6" w:space="0"/>
              <w:left w:val="double" w:color="auto" w:sz="6" w:space="0"/>
            </w:tcBorders>
            <w:vAlign w:val="center"/>
          </w:tcPr>
          <w:p w:rsidRPr="00E42311" w:rsidR="00D27984" w:rsidRDefault="000043C2" w14:paraId="7B04F636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086673F3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D7AEE58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016813B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A68976B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9859552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44BE667F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531E1694" w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555542DD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42F2F665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7DE35FEC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16E3DBC5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E72D1EF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5EC8E99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F275613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3A548B90" w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44551963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0FBBBAD7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2FFB95B6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1AB2528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DBD58A7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E42311" w:rsidR="00D27984" w:rsidRDefault="00D27984" w14:paraId="63FEF8CD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479BAD4F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064498DB" w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587AE150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color="auto" w:sz="6" w:space="0"/>
            </w:tcBorders>
          </w:tcPr>
          <w:p w:rsidRPr="00E42311" w:rsidR="00D27984" w:rsidRDefault="00D27984" w14:paraId="7D229745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31230C5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BE5D566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color="auto" w:sz="6" w:space="0"/>
            </w:tcBorders>
          </w:tcPr>
          <w:p w:rsidRPr="00E42311" w:rsidR="00D27984" w:rsidRDefault="00D27984" w14:paraId="1B38901C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3FD44C8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6F90E522" w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10A8C820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D27984" w14:paraId="361240CD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54CD5C1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FB152CA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0C1C4A7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54A2407D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4C68252B" w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P="00581819" w:rsidRDefault="000043C2" w14:paraId="24B32E82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Pr="00E42311" w:rsidR="00581819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</w:tcPr>
          <w:p w:rsidRPr="00E42311" w:rsidR="00D27984" w:rsidRDefault="00D27984" w14:paraId="090BED19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9939094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D1E55F5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FD469D4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2ECAAFC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607DF0A0" w14:textId="77777777">
        <w:trPr>
          <w:cantSplit/>
          <w:trHeight w:val="138"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5266AF20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  <w:bottom w:val="single" w:color="auto" w:sz="4" w:space="0"/>
            </w:tcBorders>
          </w:tcPr>
          <w:p w:rsidRPr="00E42311" w:rsidR="00D27984" w:rsidRDefault="00D27984" w14:paraId="48593A90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2287B49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60E5240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E761399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42DAD72F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3307FF2E" w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5A852010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color="auto" w:sz="4" w:space="0"/>
              <w:left w:val="double" w:color="auto" w:sz="6" w:space="0"/>
              <w:bottom w:val="single" w:color="auto" w:sz="6" w:space="0"/>
            </w:tcBorders>
          </w:tcPr>
          <w:p w:rsidRPr="00E42311" w:rsidR="00D27984" w:rsidRDefault="00D27984" w14:paraId="402BDBE8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6DA021CE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33DC376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38067CC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501AE675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4744E7BD" w14:textId="77777777">
        <w:trPr>
          <w:cantSplit/>
        </w:trPr>
        <w:tc>
          <w:tcPr>
            <w:tcW w:w="1701" w:type="dxa"/>
            <w:vMerge w:val="restart"/>
            <w:tcBorders>
              <w:top w:val="single" w:color="auto" w:sz="6" w:space="0"/>
              <w:left w:val="double" w:color="auto" w:sz="6" w:space="0"/>
            </w:tcBorders>
            <w:vAlign w:val="center"/>
          </w:tcPr>
          <w:p w:rsidRPr="00E42311" w:rsidR="00D27984" w:rsidRDefault="000043C2" w14:paraId="54D55808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 w:rsidRPr="00E42311" w:rsidR="00D27984" w:rsidRDefault="000043C2" w14:paraId="179F2052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4EA7B577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12E9819B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31DD5F3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AA59F6C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4EE1CB66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122D61F5" w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397B15C7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41FF3E26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77FFFCE3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color="auto" w:sz="6" w:space="0"/>
            </w:tcBorders>
          </w:tcPr>
          <w:p w:rsidRPr="00E42311" w:rsidR="00D27984" w:rsidRDefault="00D27984" w14:paraId="32957C70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BD3A4CA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1659386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0D97A15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5331A6FA" w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72139DD0" w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color="auto" w:sz="6" w:space="0"/>
            </w:tcBorders>
          </w:tcPr>
          <w:p w:rsidRPr="00E42311" w:rsidR="00D27984" w:rsidRDefault="00D27984" w14:paraId="759A1C09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color="auto" w:sz="6" w:space="0"/>
            </w:tcBorders>
          </w:tcPr>
          <w:p w:rsidRPr="00E42311" w:rsidR="00D27984" w:rsidRDefault="00D27984" w14:paraId="34327FA1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0570ECB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6DF4A46" w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F315909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Pr="00E42311" w:rsidR="00D27984" w14:paraId="48500853" w14:textId="77777777">
        <w:trPr>
          <w:cantSplit/>
        </w:trPr>
        <w:tc>
          <w:tcPr>
            <w:tcW w:w="3794" w:type="dxa"/>
            <w:gridSpan w:val="2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</w:tcPr>
          <w:p w:rsidRPr="00E42311" w:rsidR="00D27984" w:rsidRDefault="000043C2" w14:paraId="32DFB6A3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</w:tcPr>
          <w:p w:rsidRPr="00E42311" w:rsidR="00D27984" w:rsidRDefault="00D27984" w14:paraId="4B6E61AF" w14:textId="77777777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64A64193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592E9DC9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6C680BBF" w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:rsidRPr="00E42311" w:rsidR="00D27984" w:rsidRDefault="00D27984" w14:paraId="6E979585" w14:textId="77777777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Pr="00E42311" w:rsidR="00D27984" w:rsidRDefault="000043C2" w14:paraId="415C3F7B" w14:textId="77777777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Pr="00E42311" w:rsidR="00967B62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Pr="00E42311" w:rsidR="00967B62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1</w:t>
      </w:r>
      <w:r w:rsidRPr="00E42311" w:rsidR="00967B62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:rsidRPr="00E42311" w:rsidR="00D27984" w:rsidRDefault="00D27984" w14:paraId="0AFC17AC" w14:textId="77777777">
      <w:pPr>
        <w:rPr>
          <w:rFonts w:ascii="Arial" w:hAnsi="Arial" w:cs="Arial"/>
          <w:lang w:val="es-CO"/>
        </w:rPr>
        <w:sectPr w:rsidRPr="00E42311" w:rsidR="00D2798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Pr="00E42311" w:rsidR="00D27984" w:rsidRDefault="00D27984" w14:paraId="0424C7A0" w14:textId="77777777">
      <w:pPr>
        <w:rPr>
          <w:rFonts w:ascii="Arial" w:hAnsi="Arial" w:cs="Arial"/>
          <w:lang w:val="es-CO"/>
        </w:rPr>
      </w:pPr>
    </w:p>
    <w:p w:rsidRPr="00E42311" w:rsidR="00D27984" w:rsidRDefault="000043C2" w14:paraId="120B0A10" w14:textId="2F109298">
      <w:pPr>
        <w:pStyle w:val="Ttulo1"/>
        <w:rPr>
          <w:i w:val="0"/>
          <w:iCs w:val="0"/>
          <w:sz w:val="28"/>
        </w:rPr>
      </w:pPr>
      <w:bookmarkStart w:name="_Toc413857958" w:id="21"/>
      <w:r w:rsidRPr="00E42311">
        <w:rPr>
          <w:i w:val="0"/>
          <w:iCs w:val="0"/>
          <w:sz w:val="28"/>
        </w:rPr>
        <w:t>RESULTADOS, ALCANCES E IMPACTOS ESPERADOS</w:t>
      </w:r>
      <w:bookmarkEnd w:id="21"/>
    </w:p>
    <w:p w:rsidRPr="00E42311" w:rsidR="00D27984" w:rsidRDefault="00D27984" w14:paraId="4C8DBF7C" w14:textId="77777777">
      <w:pPr>
        <w:rPr>
          <w:rFonts w:ascii="Arial" w:hAnsi="Arial" w:cs="Arial"/>
        </w:rPr>
      </w:pPr>
    </w:p>
    <w:p w:rsidR="00D27984" w:rsidRDefault="0012514F" w14:paraId="74F7D04F" w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fectos que se esperan se den sobre los diferentes actores benefiarios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Default="0012514F" w14:paraId="61FF65DA" w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12514F" w:rsidRDefault="0012514F" w14:paraId="1DF33F7A" w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:rsidRPr="0012514F" w:rsidR="0012514F" w:rsidRDefault="0012514F" w14:paraId="17D6F8A6" w14:textId="77777777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Pr="0012514F" w:rsidR="00D27984" w:rsidRDefault="00D27984" w14:paraId="2D0DBD2A" w14:textId="77777777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Pr="00E42311" w:rsidR="009457EC" w:rsidTr="009457EC" w14:paraId="4739F7C1" w14:textId="77777777">
        <w:tc>
          <w:tcPr>
            <w:tcW w:w="57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12514F" w:rsidR="009457EC" w:rsidRDefault="009457EC" w14:paraId="031ECB54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 w:rsidRPr="0012514F" w:rsidR="009457EC" w:rsidRDefault="009457EC" w14:paraId="4F6B0B8A" w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color="000000" w:sz="4" w:space="0"/>
            </w:tcBorders>
            <w:shd w:val="clear" w:color="auto" w:fill="E6E6E6"/>
          </w:tcPr>
          <w:p w:rsidRPr="00E42311" w:rsidR="009457EC" w:rsidRDefault="009457EC" w14:paraId="58A6858D" w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Pr="00E42311" w:rsidR="009457EC" w:rsidRDefault="009457EC" w14:paraId="075E4998" w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Pr="00E42311" w:rsidR="009457EC" w:rsidTr="009457EC" w14:paraId="6878B0B5" w14:textId="77777777">
        <w:tc>
          <w:tcPr>
            <w:tcW w:w="574" w:type="dxa"/>
            <w:tcBorders>
              <w:top w:val="single" w:color="000000" w:sz="4" w:space="0"/>
            </w:tcBorders>
            <w:shd w:val="clear" w:color="auto" w:fill="E6E6E6"/>
          </w:tcPr>
          <w:p w:rsidRPr="00E42311" w:rsidR="009457EC" w:rsidRDefault="009457EC" w14:paraId="15E26F0C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color="000000" w:sz="4" w:space="0"/>
            </w:tcBorders>
            <w:shd w:val="clear" w:color="auto" w:fill="E6E6E6"/>
          </w:tcPr>
          <w:p w:rsidRPr="00E42311" w:rsidR="009457EC" w:rsidRDefault="009457EC" w14:paraId="2ACAE139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Pr="00E42311" w:rsidR="009457EC" w:rsidRDefault="009457EC" w14:paraId="442F1495" w14:textId="77777777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Pr="00E42311" w:rsidR="009457EC" w:rsidRDefault="009457EC" w14:paraId="5D357FE7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9457EC" w:rsidTr="009457EC" w14:paraId="521D19F9" w14:textId="77777777">
        <w:tc>
          <w:tcPr>
            <w:tcW w:w="574" w:type="dxa"/>
          </w:tcPr>
          <w:p w:rsidRPr="00E42311" w:rsidR="009457EC" w:rsidRDefault="009457EC" w14:paraId="7920104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Pr="00E42311" w:rsidR="009457EC" w:rsidRDefault="009457EC" w14:paraId="5E1C7B2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Pr="00E42311" w:rsidR="009457EC" w:rsidRDefault="009457EC" w14:paraId="05AD9CF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Pr="00E42311" w:rsidR="009457EC" w:rsidRDefault="009457EC" w14:paraId="706AF3E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9457EC" w:rsidTr="009457EC" w14:paraId="3CB5FA6C" w14:textId="77777777">
        <w:tc>
          <w:tcPr>
            <w:tcW w:w="574" w:type="dxa"/>
          </w:tcPr>
          <w:p w:rsidRPr="00E42311" w:rsidR="009457EC" w:rsidRDefault="009457EC" w14:paraId="417A52E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Pr="00E42311" w:rsidR="009457EC" w:rsidRDefault="009457EC" w14:paraId="0CCC366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Pr="00E42311" w:rsidR="009457EC" w:rsidRDefault="009457EC" w14:paraId="114FBAE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Pr="00E42311" w:rsidR="009457EC" w:rsidRDefault="009457EC" w14:paraId="3AC1ED36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9457EC" w:rsidTr="009457EC" w14:paraId="0C9BA159" w14:textId="77777777">
        <w:tc>
          <w:tcPr>
            <w:tcW w:w="574" w:type="dxa"/>
          </w:tcPr>
          <w:p w:rsidRPr="00E42311" w:rsidR="009457EC" w:rsidRDefault="009457EC" w14:paraId="2C54D7D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Pr="00E42311" w:rsidR="009457EC" w:rsidRDefault="009457EC" w14:paraId="4DE99F2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Pr="00E42311" w:rsidR="009457EC" w:rsidRDefault="009457EC" w14:paraId="168ACC7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Pr="00E42311" w:rsidR="009457EC" w:rsidRDefault="009457EC" w14:paraId="65D3E240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E42311" w:rsidR="00D27984" w:rsidRDefault="000043C2" w14:paraId="49897C9E" w14:textId="77777777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Pr="00E42311" w:rsidR="00967B62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Pr="00E42311" w:rsidR="00967B62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ES"/>
        </w:rPr>
        <w:t>2</w:t>
      </w:r>
      <w:r w:rsidRPr="00E42311" w:rsidR="00967B62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w:rsidRPr="00E42311" w:rsidR="00D27984" w:rsidRDefault="00D27984" w14:paraId="3A7E9676" w14:textId="77777777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w:rsidRPr="00E42311" w:rsidR="00D27984" w:rsidRDefault="00D27984" w14:paraId="255EF746" w14:textId="77777777">
      <w:pPr>
        <w:rPr>
          <w:rFonts w:ascii="Arial" w:hAnsi="Arial" w:cs="Arial"/>
        </w:rPr>
      </w:pPr>
    </w:p>
    <w:p w:rsidRPr="00E42311" w:rsidR="00D27984" w:rsidRDefault="000043C2" w14:paraId="4740FA11" w14:textId="77777777">
      <w:pPr>
        <w:pStyle w:val="Ttulo1"/>
        <w:rPr>
          <w:i w:val="0"/>
          <w:iCs w:val="0"/>
          <w:sz w:val="28"/>
        </w:rPr>
      </w:pPr>
      <w:bookmarkStart w:name="_Toc413857959" w:id="22"/>
      <w:r w:rsidRPr="00E42311">
        <w:rPr>
          <w:i w:val="0"/>
          <w:iCs w:val="0"/>
          <w:sz w:val="28"/>
        </w:rPr>
        <w:t>CONCLUSIONES Y RECOMENDACIONES</w:t>
      </w:r>
      <w:bookmarkEnd w:id="22"/>
    </w:p>
    <w:p w:rsidRPr="00E42311" w:rsidR="007367CA" w:rsidP="007367CA" w:rsidRDefault="007367CA" w14:paraId="22C63C83" w14:textId="77777777">
      <w:pPr>
        <w:rPr>
          <w:rFonts w:ascii="Arial" w:hAnsi="Arial" w:cs="Arial"/>
        </w:rPr>
      </w:pPr>
    </w:p>
    <w:p w:rsidRPr="00E42311" w:rsidR="00D27984" w:rsidRDefault="00D27984" w14:paraId="2A0C3B5E" w14:textId="77777777">
      <w:pPr>
        <w:rPr>
          <w:rFonts w:ascii="Arial" w:hAnsi="Arial" w:cs="Arial"/>
        </w:rPr>
      </w:pPr>
    </w:p>
    <w:p w:rsidRPr="00E42311" w:rsidR="00D27984" w:rsidRDefault="000043C2" w14:paraId="324E4D75" w14:textId="77777777">
      <w:pPr>
        <w:pStyle w:val="Ttulo1"/>
        <w:rPr>
          <w:i w:val="0"/>
          <w:iCs w:val="0"/>
        </w:rPr>
      </w:pPr>
      <w:bookmarkStart w:name="_Toc413857960" w:id="23"/>
      <w:r w:rsidRPr="00E42311">
        <w:rPr>
          <w:i w:val="0"/>
          <w:iCs w:val="0"/>
          <w:sz w:val="28"/>
        </w:rPr>
        <w:t>RESUMEN HOJAS DE VIDA</w:t>
      </w:r>
      <w:bookmarkEnd w:id="23"/>
    </w:p>
    <w:p w:rsidRPr="00E42311" w:rsidR="00D27984" w:rsidRDefault="00D27984" w14:paraId="00FE3FD9" w14:textId="77777777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Pr="00E42311" w:rsidR="00D27984" w14:paraId="2692A577" w14:textId="7777777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Pr="00E42311" w:rsidR="00D27984" w:rsidRDefault="00D27984" w14:paraId="34E4201B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E42311" w:rsidR="00D27984" w:rsidRDefault="000043C2" w14:paraId="2EB06F19" w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Pr="00E42311" w:rsidR="00D27984" w:rsidRDefault="000043C2" w14:paraId="41A2D568" w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Pr="00E42311" w:rsidR="00D27984" w:rsidRDefault="00D27984" w14:paraId="1EE1C545" w14:textId="77777777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Pr="00E42311" w:rsidR="00D27984" w:rsidRDefault="00D27984" w14:paraId="5659B8FD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Pr="00E42311" w:rsidR="00D27984" w:rsidRDefault="00000000" w14:paraId="4B1AA258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 w14:anchorId="3626C7A6">
                <v:rect id="Rectangle 11" style="position:absolute;margin-left:140.5pt;margin-top:7.95pt;width:1in;height:63pt;z-index:251658752;visibility:visible;mso-position-horizontal-relative:text;mso-position-vertical-relative:text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Pr="00E42311" w:rsidR="00D27984" w:rsidRDefault="00D27984" w14:paraId="57D2DB0A" w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4F29FD00" w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18DBD832" w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0043C2" w14:paraId="4501BEEB" w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Pr="00E42311" w:rsidR="00D27984" w:rsidRDefault="00D27984" w14:paraId="6F062585" w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59DA4B96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14:paraId="23575555" w14:textId="77777777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Pr="00E42311" w:rsidR="00D27984" w:rsidRDefault="000043C2" w14:paraId="62E29641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Pr="00E42311" w:rsidR="00D27984" w:rsidRDefault="00D27984" w14:paraId="29AB1527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14:paraId="289F20ED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Pr="00E42311" w:rsidR="00D27984" w:rsidRDefault="000043C2" w14:paraId="68716163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Pr="00E42311" w:rsidR="00D27984" w:rsidRDefault="00D27984" w14:paraId="60B2060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14:paraId="3259084E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Pr="00E42311" w:rsidR="00D27984" w:rsidRDefault="000043C2" w14:paraId="7BBEF5C4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Pr="00E42311" w:rsidR="00D27984" w:rsidRDefault="00D27984" w14:paraId="67E75FF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14:paraId="688B1F97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Pr="00E42311" w:rsidR="00D27984" w:rsidRDefault="000043C2" w14:paraId="1CA06B0F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Pr="00E42311" w:rsidR="00D27984" w:rsidRDefault="00D27984" w14:paraId="5137E64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14:paraId="5B61E08D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Pr="00E42311" w:rsidR="00D27984" w:rsidRDefault="000043C2" w14:paraId="3C47DB37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Pr="00E42311" w:rsidR="00D27984" w:rsidRDefault="00D27984" w14:paraId="2BB1B462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14:paraId="697443EE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Pr="00E42311" w:rsidR="00D27984" w:rsidRDefault="000043C2" w14:paraId="54F06FF7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Pr="00E42311" w:rsidR="00D27984" w:rsidRDefault="00D27984" w14:paraId="27044267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14:paraId="5F12EDB6" w14:textId="77777777">
        <w:tc>
          <w:tcPr>
            <w:tcW w:w="4210" w:type="dxa"/>
            <w:tcBorders>
              <w:top w:val="nil"/>
              <w:bottom w:val="single" w:color="000000" w:sz="6" w:space="0"/>
            </w:tcBorders>
            <w:shd w:val="clear" w:color="auto" w:fill="F3F3F3"/>
          </w:tcPr>
          <w:p w:rsidRPr="00E42311" w:rsidR="00D27984" w:rsidRDefault="000043C2" w14:paraId="2C5EEB7C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sz="6" w:space="0"/>
            </w:tcBorders>
          </w:tcPr>
          <w:p w:rsidRPr="00E42311" w:rsidR="00D27984" w:rsidRDefault="00D27984" w14:paraId="507CCEB6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E42311" w:rsidR="00D27984" w14:paraId="63D70B43" w14:textId="7777777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Pr="00E42311" w:rsidR="00D27984" w:rsidRDefault="00D27984" w14:paraId="743657E6" w14:textId="77777777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Pr="00E42311" w:rsidR="00D27984" w:rsidRDefault="000043C2" w14:paraId="4BD7FB28" w14:textId="77777777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Pr="00E42311" w:rsidR="00967B62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Pr="00E42311" w:rsidR="00967B62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3</w:t>
      </w:r>
      <w:r w:rsidRPr="00E42311" w:rsidR="00967B62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:rsidRPr="00E42311" w:rsidR="00D27984" w:rsidRDefault="000043C2" w14:paraId="37CB0400" w14:textId="77777777">
      <w:pPr>
        <w:pStyle w:val="Ttulo1"/>
        <w:rPr>
          <w:i w:val="0"/>
          <w:iCs w:val="0"/>
          <w:sz w:val="28"/>
        </w:rPr>
      </w:pPr>
      <w:bookmarkStart w:name="_Toc67051788" w:id="24"/>
      <w:bookmarkStart w:name="_Toc413857961" w:id="25"/>
      <w:r w:rsidRPr="00E42311">
        <w:rPr>
          <w:i w:val="0"/>
          <w:iCs w:val="0"/>
          <w:sz w:val="28"/>
        </w:rPr>
        <w:t>BIBLIOGRAFIA</w:t>
      </w:r>
      <w:bookmarkEnd w:id="24"/>
      <w:bookmarkEnd w:id="25"/>
    </w:p>
    <w:p w:rsidRPr="00E42311" w:rsidR="00D27984" w:rsidP="004955FC" w:rsidRDefault="000043C2" w14:paraId="02653F02" w14:textId="77777777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Pr="00E42311" w:rsidR="00D27984" w:rsidP="004955FC" w:rsidRDefault="000043C2" w14:paraId="012EDC63" w14:textId="77777777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Pr="00E42311" w:rsidR="00D27984" w:rsidP="004955FC" w:rsidRDefault="000043C2" w14:paraId="7DC97F54" w14:textId="77777777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lastRenderedPageBreak/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Pr="00E42311" w:rsidR="00D27984" w:rsidSect="00A53C5F">
      <w:pgSz w:w="12242" w:h="15842" w:orient="portrait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E3A" w:rsidRDefault="00453E3A" w14:paraId="1E288A16" w14:textId="77777777">
      <w:r>
        <w:separator/>
      </w:r>
    </w:p>
  </w:endnote>
  <w:endnote w:type="continuationSeparator" w:id="0">
    <w:p w:rsidR="00453E3A" w:rsidRDefault="00453E3A" w14:paraId="60E0B1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CF1" w:rsidRDefault="00277CF1" w14:paraId="69925502" w14:textId="06788E01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6B0E54">
      <w:rPr>
        <w:rStyle w:val="Nmerodepgina"/>
      </w:rPr>
      <w:fldChar w:fldCharType="separate"/>
    </w:r>
    <w:r w:rsidR="006B0E54">
      <w:rPr>
        <w:rStyle w:val="Nmerodepgina"/>
      </w:rPr>
      <w:t>3</w:t>
    </w:r>
    <w:r>
      <w:rPr>
        <w:rStyle w:val="Nmerodepgina"/>
      </w:rPr>
      <w:fldChar w:fldCharType="end"/>
    </w:r>
  </w:p>
  <w:p w:rsidR="00277CF1" w:rsidRDefault="00277CF1" w14:paraId="2DD429CF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Pr="00E931B8" w:rsidR="00277CF1" w:rsidRDefault="00277CF1" w14:paraId="30C692C1" w14:textId="77777777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Pr="00E931B8" w:rsidR="00277CF1" w:rsidRDefault="00277CF1" w14:paraId="4CF8D619" w14:textId="77777777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E3A" w:rsidRDefault="00453E3A" w14:paraId="69D1375F" w14:textId="77777777">
      <w:r>
        <w:separator/>
      </w:r>
    </w:p>
  </w:footnote>
  <w:footnote w:type="continuationSeparator" w:id="0">
    <w:p w:rsidR="00453E3A" w:rsidRDefault="00453E3A" w14:paraId="0E64CC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7b0cb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D1AEAB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1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hint="default" w:ascii="Webdings" w:hAnsi="Webdings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8">
    <w:abstractNumId w:val="14"/>
  </w:num>
  <w:num w:numId="1" w16cid:durableId="292491084">
    <w:abstractNumId w:val="6"/>
  </w:num>
  <w:num w:numId="2" w16cid:durableId="2014332416">
    <w:abstractNumId w:val="10"/>
  </w:num>
  <w:num w:numId="3" w16cid:durableId="1805728566">
    <w:abstractNumId w:val="12"/>
  </w:num>
  <w:num w:numId="4" w16cid:durableId="773673109">
    <w:abstractNumId w:val="3"/>
  </w:num>
  <w:num w:numId="5" w16cid:durableId="262030365">
    <w:abstractNumId w:val="2"/>
  </w:num>
  <w:num w:numId="6" w16cid:durableId="335113253">
    <w:abstractNumId w:val="11"/>
  </w:num>
  <w:num w:numId="7" w16cid:durableId="2121752649">
    <w:abstractNumId w:val="1"/>
  </w:num>
  <w:num w:numId="8" w16cid:durableId="1764104849">
    <w:abstractNumId w:val="8"/>
  </w:num>
  <w:num w:numId="9" w16cid:durableId="904298399">
    <w:abstractNumId w:val="9"/>
  </w:num>
  <w:num w:numId="10" w16cid:durableId="1237517635">
    <w:abstractNumId w:val="7"/>
  </w:num>
  <w:num w:numId="11" w16cid:durableId="1343625522">
    <w:abstractNumId w:val="4"/>
  </w:num>
  <w:num w:numId="12" w16cid:durableId="312568996">
    <w:abstractNumId w:val="5"/>
  </w:num>
  <w:num w:numId="13" w16cid:durableId="1655640252">
    <w:abstractNumId w:val="13"/>
  </w:num>
  <w:num w:numId="14" w16cid:durableId="1794589402">
    <w:abstractNumId w:val="6"/>
  </w:num>
  <w:num w:numId="15" w16cid:durableId="147792937">
    <w:abstractNumId w:val="6"/>
  </w:num>
  <w:num w:numId="16" w16cid:durableId="2065830295">
    <w:abstractNumId w:val="6"/>
  </w:num>
  <w:num w:numId="17" w16cid:durableId="19121557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EE6"/>
    <w:rsid w:val="00000000"/>
    <w:rsid w:val="000043C2"/>
    <w:rsid w:val="0001358B"/>
    <w:rsid w:val="00020244"/>
    <w:rsid w:val="00084884"/>
    <w:rsid w:val="000A32A9"/>
    <w:rsid w:val="0012514F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4213F2"/>
    <w:rsid w:val="00425A39"/>
    <w:rsid w:val="00433998"/>
    <w:rsid w:val="004536F8"/>
    <w:rsid w:val="00453E3A"/>
    <w:rsid w:val="004714D7"/>
    <w:rsid w:val="00490991"/>
    <w:rsid w:val="004955FC"/>
    <w:rsid w:val="004E3346"/>
    <w:rsid w:val="00581819"/>
    <w:rsid w:val="0060470A"/>
    <w:rsid w:val="0060558F"/>
    <w:rsid w:val="00647FD4"/>
    <w:rsid w:val="006B0E54"/>
    <w:rsid w:val="006F2A2D"/>
    <w:rsid w:val="007367CA"/>
    <w:rsid w:val="007D3DCA"/>
    <w:rsid w:val="007E575F"/>
    <w:rsid w:val="00820334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E3DE3"/>
    <w:rsid w:val="00A41F0F"/>
    <w:rsid w:val="00A4517C"/>
    <w:rsid w:val="00A53C5F"/>
    <w:rsid w:val="00A56DB3"/>
    <w:rsid w:val="00A86CDB"/>
    <w:rsid w:val="00AA1ACB"/>
    <w:rsid w:val="00AF3F10"/>
    <w:rsid w:val="00BC0D87"/>
    <w:rsid w:val="00BD6FE9"/>
    <w:rsid w:val="00C02BF0"/>
    <w:rsid w:val="00C44824"/>
    <w:rsid w:val="00CE1AE5"/>
    <w:rsid w:val="00D27984"/>
    <w:rsid w:val="00D814D1"/>
    <w:rsid w:val="00E34EE6"/>
    <w:rsid w:val="00E42311"/>
    <w:rsid w:val="00E47FA8"/>
    <w:rsid w:val="00E828DC"/>
    <w:rsid w:val="00E931B8"/>
    <w:rsid w:val="00F17EB9"/>
    <w:rsid w:val="00F94C75"/>
    <w:rsid w:val="00FB0BE5"/>
    <w:rsid w:val="00FB65B2"/>
    <w:rsid w:val="01FCCC96"/>
    <w:rsid w:val="04B30233"/>
    <w:rsid w:val="0528FB3B"/>
    <w:rsid w:val="054671E6"/>
    <w:rsid w:val="05974BE8"/>
    <w:rsid w:val="06A52B25"/>
    <w:rsid w:val="07DF30D8"/>
    <w:rsid w:val="08B5C44D"/>
    <w:rsid w:val="0AFB7752"/>
    <w:rsid w:val="0EBBC044"/>
    <w:rsid w:val="0F2505D1"/>
    <w:rsid w:val="12BCEA5B"/>
    <w:rsid w:val="12F695C0"/>
    <w:rsid w:val="16D7585F"/>
    <w:rsid w:val="1F6FF23E"/>
    <w:rsid w:val="21922E19"/>
    <w:rsid w:val="22082721"/>
    <w:rsid w:val="220E7769"/>
    <w:rsid w:val="230B722A"/>
    <w:rsid w:val="264312EC"/>
    <w:rsid w:val="2CD40A12"/>
    <w:rsid w:val="2D28DAEC"/>
    <w:rsid w:val="31075764"/>
    <w:rsid w:val="330B3F2E"/>
    <w:rsid w:val="336033EF"/>
    <w:rsid w:val="336A77C2"/>
    <w:rsid w:val="36AC741F"/>
    <w:rsid w:val="383EE766"/>
    <w:rsid w:val="3C107755"/>
    <w:rsid w:val="3C4D5980"/>
    <w:rsid w:val="3CF15100"/>
    <w:rsid w:val="3DE929E1"/>
    <w:rsid w:val="4049F94B"/>
    <w:rsid w:val="41DA48CC"/>
    <w:rsid w:val="427683F3"/>
    <w:rsid w:val="441B893A"/>
    <w:rsid w:val="451D6A6E"/>
    <w:rsid w:val="45AE24B5"/>
    <w:rsid w:val="46B93ACF"/>
    <w:rsid w:val="4A71A261"/>
    <w:rsid w:val="4CE58C61"/>
    <w:rsid w:val="4DA94323"/>
    <w:rsid w:val="52949543"/>
    <w:rsid w:val="5472586D"/>
    <w:rsid w:val="5544D2F4"/>
    <w:rsid w:val="5594C827"/>
    <w:rsid w:val="55CC3605"/>
    <w:rsid w:val="59CAF211"/>
    <w:rsid w:val="59D07CE6"/>
    <w:rsid w:val="5AE199F1"/>
    <w:rsid w:val="5C7D6A52"/>
    <w:rsid w:val="5D9BB851"/>
    <w:rsid w:val="6179139A"/>
    <w:rsid w:val="62E56015"/>
    <w:rsid w:val="62ECABD6"/>
    <w:rsid w:val="62ED48E7"/>
    <w:rsid w:val="636341EF"/>
    <w:rsid w:val="647B6DD3"/>
    <w:rsid w:val="67ED5C1A"/>
    <w:rsid w:val="6ACFB867"/>
    <w:rsid w:val="6BA98DE5"/>
    <w:rsid w:val="6BD25851"/>
    <w:rsid w:val="6C800DF0"/>
    <w:rsid w:val="6E2F24E0"/>
    <w:rsid w:val="7053247E"/>
    <w:rsid w:val="70C76B3C"/>
    <w:rsid w:val="753747CE"/>
    <w:rsid w:val="75A172BC"/>
    <w:rsid w:val="76C324B8"/>
    <w:rsid w:val="786EE890"/>
    <w:rsid w:val="78D9137E"/>
    <w:rsid w:val="7A4CABBA"/>
    <w:rsid w:val="7BF9C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2648AA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styleId="Titulosinnumero" w:customStyle="1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styleId="Titulo1" w:customStyle="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color="auto" w:sz="6" w:space="1"/>
        <w:left w:val="single" w:color="auto" w:sz="6" w:space="1"/>
        <w:bottom w:val="single" w:color="auto" w:sz="6" w:space="0"/>
        <w:right w:val="single" w:color="auto" w:sz="6" w:space="0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color="auto" w:sz="6" w:space="0"/>
        <w:left w:val="single" w:color="auto" w:sz="6" w:space="4"/>
        <w:bottom w:val="single" w:color="auto" w:sz="6" w:space="17"/>
        <w:right w:val="single" w:color="auto" w:sz="6" w:space="0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styleId="Tit1" w:customStyle="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styleId="tit2" w:customStyle="1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styleId="tit4" w:customStyle="1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styleId="TIT3" w:customStyle="1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styleId="xl24" w:customStyle="1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nexo1" w:customStyle="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styleId="Anexo2" w:customStyle="1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styleId="Bibliografia" w:customStyle="1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styleId="TITCERO" w:customStyle="1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styleId="TITCERO1" w:customStyle="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styleId="TIT20" w:customStyle="1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styleId="Anexo3" w:customStyle="1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hAnsi="Courier New" w:eastAsia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styleId="TIT10" w:customStyle="1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styleId="TipoTitulo" w:customStyle="1">
    <w:name w:val="TipoTitulo"/>
    <w:basedOn w:val="TIT10"/>
    <w:rsid w:val="00A53C5F"/>
    <w:pPr>
      <w:jc w:val="center"/>
    </w:pPr>
  </w:style>
  <w:style w:type="paragraph" w:styleId="Listasinnmeros" w:customStyle="1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styleId="PrimerParrafo" w:customStyle="1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Lista">
    <w:name w:val="List"/>
    <w:basedOn w:val="Normal"/>
    <w:uiPriority w:val="99"/>
    <w:unhideWhenUsed/>
    <w:rsid w:val="006B0E54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6B0E54"/>
    <w:pPr>
      <w:numPr>
        <w:numId w:val="17"/>
      </w:numPr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glossary/document.xml" Id="R7b91aa1d046645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da5c-c29a-4e6c-b465-e5222f176974}"/>
      </w:docPartPr>
      <w:docPartBody>
        <w:p w14:paraId="2FB5DB0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468-1F91-4C5B-A39D-5FA54F3682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cau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da</dc:title>
  <dc:subject/>
  <dc:creator>Sistemas</dc:creator>
  <keywords/>
  <dc:description/>
  <lastModifiedBy>Diego Felipe Vargas Pineda</lastModifiedBy>
  <revision>11</revision>
  <lastPrinted>2022-10-10T19:27:00.0000000Z</lastPrinted>
  <dcterms:created xsi:type="dcterms:W3CDTF">2017-05-11T21:48:00.0000000Z</dcterms:created>
  <dcterms:modified xsi:type="dcterms:W3CDTF">2023-02-08T00:32:12.3388673Z</dcterms:modified>
</coreProperties>
</file>